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03"/>
        <w:gridCol w:w="2803"/>
        <w:gridCol w:w="2803"/>
        <w:gridCol w:w="2803"/>
        <w:gridCol w:w="2803"/>
      </w:tblGrid>
      <w:tr w:rsidR="004463DF" w14:paraId="2A272CB6" w14:textId="77777777" w:rsidTr="009F74F6">
        <w:trPr>
          <w:trHeight w:val="327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76D1A" w14:textId="79B06BF7" w:rsidR="004463DF" w:rsidRPr="00723353" w:rsidRDefault="009D72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417F4"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80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127A7" w14:textId="77777777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80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B2E21" w14:textId="7BCDC88E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80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55039" w14:textId="66CFBEA3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80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3894D" w14:textId="77777777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0F01AF" w14:paraId="0F160C98" w14:textId="77777777" w:rsidTr="009F74F6">
        <w:trPr>
          <w:trHeight w:val="325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5E32B899" w14:textId="387DC5FF" w:rsidR="000B67D2" w:rsidRPr="00441D45" w:rsidRDefault="00E44783" w:rsidP="000B67D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B67D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B67D2" w:rsidRPr="00441D4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rozen Meal Pickup</w:t>
            </w:r>
          </w:p>
          <w:p w14:paraId="3BEAFE83" w14:textId="417EB405" w:rsidR="000F01AF" w:rsidRPr="005E4801" w:rsidRDefault="000B67D2" w:rsidP="000B6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9:30 am – 10:30 am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Door #4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132AA80" w14:textId="1E564D3F" w:rsidR="000F01AF" w:rsidRPr="005E4801" w:rsidRDefault="00E44783" w:rsidP="000B67D2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B67D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B67D2" w:rsidRPr="00FD6F6A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FC3D235" w14:textId="1C9DD107" w:rsidR="000F01AF" w:rsidRPr="009546C6" w:rsidRDefault="00E44783" w:rsidP="000F01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6640FB3" w14:textId="2642553F" w:rsidR="000F01AF" w:rsidRPr="00E44783" w:rsidRDefault="00E44783" w:rsidP="000F01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78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F01AF" w:rsidRPr="00E447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0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67BB14B3" w14:textId="4EF4A03D" w:rsidR="000F01AF" w:rsidRPr="00425549" w:rsidRDefault="00E44783" w:rsidP="000F01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F01AF" w14:paraId="731B8548" w14:textId="77777777" w:rsidTr="009F74F6">
        <w:trPr>
          <w:trHeight w:val="1219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798C42D4" w14:textId="77777777" w:rsidR="0035743C" w:rsidRPr="0035743C" w:rsidRDefault="0035743C" w:rsidP="00BD004D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378F7C1E" w14:textId="52113788" w:rsidR="00BD004D" w:rsidRPr="00113C8E" w:rsidRDefault="00BD004D" w:rsidP="00BD004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13C8E">
              <w:rPr>
                <w:rFonts w:ascii="Arial" w:hAnsi="Arial" w:cs="Arial"/>
                <w:b/>
                <w:u w:val="single"/>
              </w:rPr>
              <w:t>TRAY MEAL SERVED</w:t>
            </w:r>
          </w:p>
          <w:p w14:paraId="79D32A69" w14:textId="45DEF368" w:rsidR="000F01AF" w:rsidRDefault="00E44783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k </w:t>
            </w:r>
            <w:proofErr w:type="spellStart"/>
            <w:r>
              <w:rPr>
                <w:rFonts w:ascii="Arial" w:hAnsi="Arial" w:cs="Arial"/>
              </w:rPr>
              <w:t>Ribette</w:t>
            </w:r>
            <w:proofErr w:type="spellEnd"/>
            <w:r>
              <w:rPr>
                <w:rFonts w:ascii="Arial" w:hAnsi="Arial" w:cs="Arial"/>
              </w:rPr>
              <w:t xml:space="preserve"> with BBQ Sauce on a Bun</w:t>
            </w:r>
          </w:p>
          <w:p w14:paraId="1D2FBF25" w14:textId="77777777" w:rsidR="00E44783" w:rsidRDefault="00E44783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y Diced Potatoes</w:t>
            </w:r>
          </w:p>
          <w:p w14:paraId="6FEAFD7B" w14:textId="52B34332" w:rsidR="00E44783" w:rsidRDefault="00E44783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sels Sprouts</w:t>
            </w:r>
          </w:p>
          <w:p w14:paraId="5BEDD678" w14:textId="4A5EEE01" w:rsidR="00A02A7C" w:rsidRPr="00A02A7C" w:rsidRDefault="00E44783" w:rsidP="000B67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pplesauce</w:t>
            </w:r>
            <w:r w:rsidR="000B67D2">
              <w:rPr>
                <w:rFonts w:ascii="Arial" w:hAnsi="Arial" w:cs="Arial"/>
              </w:rPr>
              <w:t xml:space="preserve"> </w:t>
            </w:r>
            <w:r w:rsidR="00A02A7C" w:rsidRPr="00A02A7C">
              <w:rPr>
                <w:rFonts w:ascii="Arial" w:hAnsi="Arial" w:cs="Arial"/>
                <w:sz w:val="18"/>
                <w:szCs w:val="18"/>
              </w:rPr>
              <w:t>(732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F061FA0" w14:textId="77777777" w:rsidR="00FD6F6A" w:rsidRDefault="00FD6F6A" w:rsidP="00FD6F6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A3FADFD" w14:textId="4225BFCA" w:rsidR="000F01AF" w:rsidRPr="00FD6F6A" w:rsidRDefault="00FD6F6A" w:rsidP="00FD6F6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B5D4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44096" behindDoc="0" locked="0" layoutInCell="1" allowOverlap="1" wp14:anchorId="21A0026C" wp14:editId="1B2E4487">
                  <wp:simplePos x="0" y="0"/>
                  <wp:positionH relativeFrom="column">
                    <wp:posOffset>-171541</wp:posOffset>
                  </wp:positionH>
                  <wp:positionV relativeFrom="paragraph">
                    <wp:posOffset>338455</wp:posOffset>
                  </wp:positionV>
                  <wp:extent cx="423862" cy="307329"/>
                  <wp:effectExtent l="0" t="0" r="0" b="0"/>
                  <wp:wrapNone/>
                  <wp:docPr id="20" name="Picture 20" descr="C:\Users\nowakj\AppData\Local\Microsoft\Windows\INetCache\Content.MSO\47A6C4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wakj\AppData\Local\Microsoft\Windows\INetCache\Content.MSO\47A6C4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" cy="3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6F6A">
              <w:rPr>
                <w:rFonts w:ascii="Arial" w:hAnsi="Arial" w:cs="Arial"/>
                <w:b/>
                <w:sz w:val="30"/>
                <w:szCs w:val="30"/>
              </w:rPr>
              <w:t>Senior Center Event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AD596FD" w14:textId="77777777" w:rsidR="0076404D" w:rsidRDefault="00E44783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A7C">
              <w:rPr>
                <w:rFonts w:ascii="Arial" w:hAnsi="Arial" w:cs="Arial"/>
                <w:sz w:val="18"/>
                <w:szCs w:val="18"/>
              </w:rPr>
              <w:t xml:space="preserve">Cheese Ravioli with Tomato Meat </w:t>
            </w:r>
            <w:r w:rsidR="00A02A7C" w:rsidRPr="00A02A7C">
              <w:rPr>
                <w:rFonts w:ascii="Arial" w:hAnsi="Arial" w:cs="Arial"/>
                <w:sz w:val="18"/>
                <w:szCs w:val="18"/>
              </w:rPr>
              <w:t>Sauce</w:t>
            </w:r>
            <w:r w:rsidRPr="00A02A7C">
              <w:rPr>
                <w:rFonts w:ascii="Arial" w:hAnsi="Arial" w:cs="Arial"/>
                <w:sz w:val="18"/>
                <w:szCs w:val="18"/>
              </w:rPr>
              <w:t xml:space="preserve"> &amp; </w:t>
            </w:r>
          </w:p>
          <w:p w14:paraId="6F4ED873" w14:textId="6CDB799E" w:rsidR="00E44783" w:rsidRPr="00A02A7C" w:rsidRDefault="00E44783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A7C">
              <w:rPr>
                <w:rFonts w:ascii="Arial" w:hAnsi="Arial" w:cs="Arial"/>
                <w:sz w:val="18"/>
                <w:szCs w:val="18"/>
              </w:rPr>
              <w:t>Mozzarella Cheese</w:t>
            </w:r>
          </w:p>
          <w:p w14:paraId="5B312058" w14:textId="41F50380" w:rsidR="000F01AF" w:rsidRDefault="00E44783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A7C">
              <w:rPr>
                <w:rFonts w:ascii="Arial" w:hAnsi="Arial" w:cs="Arial"/>
                <w:sz w:val="18"/>
                <w:szCs w:val="18"/>
              </w:rPr>
              <w:t>P</w:t>
            </w:r>
            <w:r w:rsidR="000F01AF" w:rsidRPr="00A02A7C">
              <w:rPr>
                <w:rFonts w:ascii="Arial" w:hAnsi="Arial" w:cs="Arial"/>
                <w:sz w:val="18"/>
                <w:szCs w:val="18"/>
              </w:rPr>
              <w:t>eas</w:t>
            </w:r>
            <w:r w:rsidR="006E16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02A7C" w:rsidRPr="00A02A7C">
              <w:rPr>
                <w:rFonts w:ascii="Arial" w:hAnsi="Arial" w:cs="Arial"/>
                <w:sz w:val="18"/>
                <w:szCs w:val="18"/>
              </w:rPr>
              <w:t>Grape Juice</w:t>
            </w:r>
          </w:p>
          <w:p w14:paraId="04ED7333" w14:textId="76CE31C7" w:rsidR="00A02A7C" w:rsidRPr="00A02A7C" w:rsidRDefault="00A02A7C" w:rsidP="000F01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</w:pPr>
            <w:r w:rsidRPr="00A02A7C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Chef Salad with Dressing</w:t>
            </w:r>
          </w:p>
          <w:p w14:paraId="34112056" w14:textId="1C3E5483" w:rsidR="00A02A7C" w:rsidRPr="00A02A7C" w:rsidRDefault="00A02A7C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A7C">
              <w:rPr>
                <w:rFonts w:ascii="Arial" w:hAnsi="Arial" w:cs="Arial"/>
                <w:sz w:val="18"/>
                <w:szCs w:val="18"/>
              </w:rPr>
              <w:t>Italian Bread</w:t>
            </w:r>
          </w:p>
          <w:p w14:paraId="06B2B713" w14:textId="24865582" w:rsidR="000F01AF" w:rsidRPr="005E2F08" w:rsidRDefault="00A02A7C" w:rsidP="00A0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A7C">
              <w:rPr>
                <w:rFonts w:ascii="Arial" w:hAnsi="Arial" w:cs="Arial"/>
                <w:sz w:val="18"/>
                <w:szCs w:val="18"/>
              </w:rPr>
              <w:t>Chocolate Ice Cream</w:t>
            </w:r>
            <w:r w:rsidR="003B5D4B">
              <w:rPr>
                <w:rFonts w:ascii="Arial" w:hAnsi="Arial" w:cs="Arial"/>
                <w:b/>
                <w:i/>
                <w:color w:val="996633"/>
              </w:rPr>
              <w:t xml:space="preserve"> </w:t>
            </w:r>
            <w:r w:rsidR="000F01AF" w:rsidRPr="005E2F0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43</w:t>
            </w:r>
            <w:r w:rsidR="000F01AF" w:rsidRPr="005E2F08">
              <w:rPr>
                <w:rFonts w:ascii="Arial" w:hAnsi="Arial" w:cs="Arial"/>
                <w:sz w:val="18"/>
                <w:szCs w:val="18"/>
              </w:rPr>
              <w:t>)</w:t>
            </w:r>
            <w:r w:rsidR="000F01AF" w:rsidRPr="002853B6">
              <w:rPr>
                <w:noProof/>
                <w:color w:val="0000FF"/>
                <w:lang w:eastAsia="en-US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FFFFFF"/>
          </w:tcPr>
          <w:p w14:paraId="112604FC" w14:textId="6055F9B0" w:rsidR="000F01AF" w:rsidRDefault="00A02A7C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Turkey with Stuffing, Gravy &amp; Cranberry Sauce</w:t>
            </w:r>
          </w:p>
          <w:p w14:paraId="2E40C452" w14:textId="3D3DE827" w:rsidR="00A02A7C" w:rsidRDefault="00A02A7C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Potatoes</w:t>
            </w:r>
          </w:p>
          <w:p w14:paraId="19942B7D" w14:textId="1167B5D3" w:rsidR="00A02A7C" w:rsidRDefault="00A02A7C" w:rsidP="000F01AF">
            <w:pPr>
              <w:jc w:val="center"/>
              <w:rPr>
                <w:rFonts w:ascii="Arial" w:hAnsi="Arial" w:cs="Arial"/>
              </w:rPr>
            </w:pPr>
            <w:r w:rsidRPr="00A02A7C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842048" behindDoc="0" locked="0" layoutInCell="1" allowOverlap="1" wp14:anchorId="57B1B499" wp14:editId="41F6BD87">
                  <wp:simplePos x="0" y="0"/>
                  <wp:positionH relativeFrom="column">
                    <wp:posOffset>-173990</wp:posOffset>
                  </wp:positionH>
                  <wp:positionV relativeFrom="paragraph">
                    <wp:posOffset>123190</wp:posOffset>
                  </wp:positionV>
                  <wp:extent cx="316697" cy="382851"/>
                  <wp:effectExtent l="0" t="0" r="762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97" cy="382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Green Bean Casserole</w:t>
            </w:r>
          </w:p>
          <w:p w14:paraId="2FEAC64F" w14:textId="171AE5B6" w:rsidR="00A02A7C" w:rsidRDefault="00A02A7C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 Tidbits</w:t>
            </w:r>
          </w:p>
          <w:p w14:paraId="4DE05007" w14:textId="2BFA592B" w:rsidR="000F01AF" w:rsidRDefault="00A02A7C" w:rsidP="00FD6F6A">
            <w:pPr>
              <w:jc w:val="center"/>
              <w:rPr>
                <w:rFonts w:ascii="Arial" w:hAnsi="Arial" w:cs="Arial"/>
              </w:rPr>
            </w:pPr>
            <w:r w:rsidRPr="00A02A7C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>Chocolate Milk</w:t>
            </w:r>
            <w:r w:rsidR="00FD6F6A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 xml:space="preserve"> </w:t>
            </w:r>
            <w:r w:rsidR="003B5D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1AF" w:rsidRPr="00A02A7C">
              <w:rPr>
                <w:rFonts w:ascii="Arial" w:hAnsi="Arial" w:cs="Arial"/>
                <w:sz w:val="18"/>
                <w:szCs w:val="18"/>
              </w:rPr>
              <w:t>(</w:t>
            </w:r>
            <w:r w:rsidRPr="00A02A7C">
              <w:rPr>
                <w:rFonts w:ascii="Arial" w:hAnsi="Arial" w:cs="Arial"/>
                <w:sz w:val="18"/>
                <w:szCs w:val="18"/>
              </w:rPr>
              <w:t>670</w:t>
            </w:r>
            <w:r w:rsidR="000F01AF" w:rsidRPr="00A02A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F3112B" w14:textId="77777777" w:rsidR="00A02A7C" w:rsidRPr="00A02A7C" w:rsidRDefault="00A02A7C" w:rsidP="000F01AF">
            <w:pPr>
              <w:jc w:val="center"/>
              <w:rPr>
                <w:rFonts w:ascii="Arial" w:hAnsi="Arial" w:cs="Arial"/>
              </w:rPr>
            </w:pPr>
            <w:r w:rsidRPr="00A02A7C">
              <w:rPr>
                <w:rFonts w:ascii="Arial" w:hAnsi="Arial" w:cs="Arial"/>
              </w:rPr>
              <w:t>Salisbury Steak with Gravy</w:t>
            </w:r>
          </w:p>
          <w:p w14:paraId="28C92A79" w14:textId="77777777" w:rsidR="00A02A7C" w:rsidRPr="00A02A7C" w:rsidRDefault="00A02A7C" w:rsidP="000F01AF">
            <w:pPr>
              <w:jc w:val="center"/>
              <w:rPr>
                <w:rFonts w:ascii="Arial" w:hAnsi="Arial" w:cs="Arial"/>
              </w:rPr>
            </w:pPr>
            <w:r w:rsidRPr="00A02A7C">
              <w:rPr>
                <w:rFonts w:ascii="Arial" w:hAnsi="Arial" w:cs="Arial"/>
              </w:rPr>
              <w:t>Scalloped Potatoes</w:t>
            </w:r>
          </w:p>
          <w:p w14:paraId="37B11272" w14:textId="77777777" w:rsidR="00A02A7C" w:rsidRPr="00A02A7C" w:rsidRDefault="00A02A7C" w:rsidP="000F01AF">
            <w:pPr>
              <w:jc w:val="center"/>
              <w:rPr>
                <w:rFonts w:ascii="Arial" w:hAnsi="Arial" w:cs="Arial"/>
              </w:rPr>
            </w:pPr>
            <w:r w:rsidRPr="00A02A7C">
              <w:rPr>
                <w:rFonts w:ascii="Arial" w:hAnsi="Arial" w:cs="Arial"/>
              </w:rPr>
              <w:t>Mixed Vegetables</w:t>
            </w:r>
          </w:p>
          <w:p w14:paraId="6CABC2BA" w14:textId="77777777" w:rsidR="00A02A7C" w:rsidRPr="00A02A7C" w:rsidRDefault="00A02A7C" w:rsidP="000F01AF">
            <w:pPr>
              <w:jc w:val="center"/>
              <w:rPr>
                <w:rFonts w:ascii="Arial" w:hAnsi="Arial" w:cs="Arial"/>
              </w:rPr>
            </w:pPr>
            <w:r w:rsidRPr="00A02A7C">
              <w:rPr>
                <w:rFonts w:ascii="Arial" w:hAnsi="Arial" w:cs="Arial"/>
              </w:rPr>
              <w:t>Wheat Bread</w:t>
            </w:r>
          </w:p>
          <w:p w14:paraId="5D03BAA0" w14:textId="0FDE082C" w:rsidR="000F01AF" w:rsidRPr="00334F01" w:rsidRDefault="00A02A7C" w:rsidP="00FD6F6A">
            <w:pPr>
              <w:jc w:val="center"/>
              <w:rPr>
                <w:rFonts w:ascii="Arial" w:hAnsi="Arial" w:cs="Arial"/>
              </w:rPr>
            </w:pPr>
            <w:r w:rsidRPr="00A02A7C">
              <w:rPr>
                <w:rFonts w:ascii="Arial" w:hAnsi="Arial" w:cs="Arial"/>
              </w:rPr>
              <w:t>Mandarin Oranges</w:t>
            </w:r>
            <w:r w:rsidR="00FD6F6A">
              <w:rPr>
                <w:rFonts w:ascii="Arial" w:hAnsi="Arial" w:cs="Arial"/>
              </w:rPr>
              <w:t xml:space="preserve"> </w:t>
            </w:r>
            <w:r w:rsidR="000F01AF" w:rsidRPr="003B5D4B">
              <w:rPr>
                <w:rFonts w:ascii="Arial" w:hAnsi="Arial" w:cs="Arial"/>
                <w:sz w:val="18"/>
                <w:szCs w:val="18"/>
              </w:rPr>
              <w:t xml:space="preserve"> (7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0F01AF" w:rsidRPr="003B5D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01AF" w14:paraId="2FFE6A5D" w14:textId="77777777" w:rsidTr="009F74F6">
        <w:trPr>
          <w:trHeight w:val="346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7EEF9BA4" w14:textId="77777777" w:rsidR="000B67D2" w:rsidRPr="00441D45" w:rsidRDefault="003A2449" w:rsidP="000B67D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B67D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B67D2" w:rsidRPr="00441D4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rozen Meal Pickup</w:t>
            </w:r>
          </w:p>
          <w:p w14:paraId="01D51059" w14:textId="4932E780" w:rsidR="000F01AF" w:rsidRDefault="000B67D2" w:rsidP="000B6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9:30 am – 10:30 am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Door #4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E0DD1A" w14:textId="134A5087" w:rsidR="000F01AF" w:rsidRDefault="003A2449" w:rsidP="000F0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F01A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8F262E" w14:textId="315ECE69" w:rsidR="000F01AF" w:rsidRPr="007C52CA" w:rsidRDefault="003A2449" w:rsidP="000F0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F01AF" w:rsidRPr="007C52C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8DB3E2" w:themeFill="text2" w:themeFillTint="66"/>
            <w:vAlign w:val="bottom"/>
          </w:tcPr>
          <w:p w14:paraId="54B8AD98" w14:textId="0F3A2A6E" w:rsidR="000F01AF" w:rsidRPr="003A2449" w:rsidRDefault="003A2449" w:rsidP="000F01AF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3A2449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13</w:t>
            </w:r>
            <w:r w:rsidR="007C52CA" w:rsidRPr="003A2449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3A2449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3A2449">
              <w:rPr>
                <w:rFonts w:ascii="Arial" w:hAnsi="Arial" w:cs="Arial"/>
                <w:b/>
                <w:color w:val="17365D" w:themeColor="text2" w:themeShade="BF"/>
              </w:rPr>
              <w:t>Father’s Day Lunch</w:t>
            </w:r>
          </w:p>
        </w:tc>
        <w:tc>
          <w:tcPr>
            <w:tcW w:w="2803" w:type="dxa"/>
            <w:tcBorders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14:paraId="4BE875DD" w14:textId="097949B8" w:rsidR="000F01AF" w:rsidRPr="006A23CD" w:rsidRDefault="003A2449" w:rsidP="000F01AF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6A2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4</w:t>
            </w:r>
            <w:r w:rsidR="006A2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Flag Day Meal</w:t>
            </w:r>
          </w:p>
        </w:tc>
      </w:tr>
      <w:tr w:rsidR="000F01AF" w14:paraId="4F42DAA2" w14:textId="77777777" w:rsidTr="009F74F6">
        <w:trPr>
          <w:trHeight w:val="1192"/>
        </w:trPr>
        <w:tc>
          <w:tcPr>
            <w:tcW w:w="280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5B2E251E" w14:textId="77777777" w:rsidR="0035743C" w:rsidRPr="0035743C" w:rsidRDefault="0035743C" w:rsidP="00BD004D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1C605AFE" w14:textId="14ECCAD6" w:rsidR="00BD004D" w:rsidRPr="00113C8E" w:rsidRDefault="00BD004D" w:rsidP="00BD004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13C8E">
              <w:rPr>
                <w:rFonts w:ascii="Arial" w:hAnsi="Arial" w:cs="Arial"/>
                <w:b/>
                <w:u w:val="single"/>
              </w:rPr>
              <w:t>TRAY MEAL SERVED</w:t>
            </w:r>
          </w:p>
          <w:p w14:paraId="4E434BC6" w14:textId="056EE80F" w:rsidR="000F01AF" w:rsidRPr="00C10D34" w:rsidRDefault="000F01AF" w:rsidP="000F01AF">
            <w:pPr>
              <w:jc w:val="center"/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 xml:space="preserve">Turkey </w:t>
            </w:r>
            <w:r w:rsidR="003A2449">
              <w:rPr>
                <w:rFonts w:ascii="Arial" w:hAnsi="Arial" w:cs="Arial"/>
              </w:rPr>
              <w:t>Tetrazzini</w:t>
            </w:r>
          </w:p>
          <w:p w14:paraId="70E5C442" w14:textId="03D700EE" w:rsidR="003A2449" w:rsidRDefault="003A2449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  <w:r w:rsidR="000B67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pple Juice</w:t>
            </w:r>
          </w:p>
          <w:p w14:paraId="458079DF" w14:textId="6A4B4BE0" w:rsidR="003A2449" w:rsidRDefault="006E1609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38976" behindDoc="0" locked="0" layoutInCell="1" allowOverlap="1" wp14:anchorId="316991FB" wp14:editId="4443139F">
                  <wp:simplePos x="0" y="0"/>
                  <wp:positionH relativeFrom="column">
                    <wp:posOffset>1410334</wp:posOffset>
                  </wp:positionH>
                  <wp:positionV relativeFrom="paragraph">
                    <wp:posOffset>20956</wp:posOffset>
                  </wp:positionV>
                  <wp:extent cx="434975" cy="389683"/>
                  <wp:effectExtent l="19050" t="19050" r="22225" b="298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35132">
                            <a:off x="0" y="0"/>
                            <a:ext cx="434975" cy="389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449">
              <w:rPr>
                <w:rFonts w:ascii="Arial" w:hAnsi="Arial" w:cs="Arial"/>
              </w:rPr>
              <w:t>Wheat Dinner Roll</w:t>
            </w:r>
          </w:p>
          <w:p w14:paraId="54BEFDF1" w14:textId="2FBBE6A0" w:rsidR="000F01AF" w:rsidRPr="003A2449" w:rsidRDefault="003A2449" w:rsidP="00FD6F6A">
            <w:pPr>
              <w:jc w:val="center"/>
              <w:rPr>
                <w:rFonts w:ascii="Arial" w:hAnsi="Arial" w:cs="Arial"/>
                <w:color w:val="996633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Lorna </w:t>
            </w:r>
            <w:proofErr w:type="spellStart"/>
            <w:r>
              <w:rPr>
                <w:rFonts w:ascii="Arial" w:hAnsi="Arial" w:cs="Arial"/>
              </w:rPr>
              <w:t>Doones</w:t>
            </w:r>
            <w:proofErr w:type="spellEnd"/>
            <w:r w:rsidR="000F01AF" w:rsidRPr="00C10D34">
              <w:rPr>
                <w:rFonts w:ascii="Arial" w:hAnsi="Arial" w:cs="Arial"/>
              </w:rPr>
              <w:t xml:space="preserve"> </w:t>
            </w:r>
            <w:r w:rsidR="000F01AF" w:rsidRPr="003A2449">
              <w:rPr>
                <w:rFonts w:ascii="Arial" w:hAnsi="Arial" w:cs="Arial"/>
                <w:sz w:val="18"/>
                <w:szCs w:val="18"/>
              </w:rPr>
              <w:t>(</w:t>
            </w:r>
            <w:r w:rsidRPr="003A2449">
              <w:rPr>
                <w:rFonts w:ascii="Arial" w:hAnsi="Arial" w:cs="Arial"/>
                <w:sz w:val="18"/>
                <w:szCs w:val="18"/>
              </w:rPr>
              <w:t>676</w:t>
            </w:r>
            <w:r w:rsidR="000F01AF" w:rsidRPr="003A24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FFFFFF"/>
          </w:tcPr>
          <w:p w14:paraId="3E20EB2E" w14:textId="7FFE48A9" w:rsidR="000F01AF" w:rsidRPr="00A30B9F" w:rsidRDefault="003A2449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lian Sausage with Peppers, Onion, Tomato Sauce &amp; Mozzarella Cheese on a Bun</w:t>
            </w:r>
          </w:p>
          <w:p w14:paraId="15FADF8B" w14:textId="148480D4" w:rsidR="003A2449" w:rsidRDefault="003A2449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soned Potatoes</w:t>
            </w:r>
          </w:p>
          <w:p w14:paraId="378A5E43" w14:textId="648BE340" w:rsidR="003A2449" w:rsidRDefault="00F07326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ach</w:t>
            </w:r>
          </w:p>
          <w:p w14:paraId="2812C41D" w14:textId="3F402643" w:rsidR="000F01AF" w:rsidRPr="00932CC1" w:rsidRDefault="003A2449" w:rsidP="00FD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wnie</w:t>
            </w:r>
            <w:r w:rsidR="00FD6F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01AF" w:rsidRPr="00932CC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07326">
              <w:rPr>
                <w:rFonts w:ascii="Arial" w:hAnsi="Arial" w:cs="Arial"/>
                <w:sz w:val="18"/>
                <w:szCs w:val="18"/>
              </w:rPr>
              <w:t>73</w:t>
            </w:r>
            <w:r w:rsidR="000F01AF" w:rsidRPr="00932C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C78E41C" w14:textId="3D044B5D" w:rsidR="003A2449" w:rsidRDefault="003A2449" w:rsidP="000F01AF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Beef Stroganoff over Pasta</w:t>
            </w:r>
          </w:p>
          <w:p w14:paraId="5CE3786A" w14:textId="48C06EFB" w:rsidR="003A2449" w:rsidRDefault="00BD004D" w:rsidP="000F01AF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 w:rsidRPr="00B3384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35904" behindDoc="0" locked="0" layoutInCell="1" allowOverlap="1" wp14:anchorId="62452B26" wp14:editId="46D178F6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142875</wp:posOffset>
                  </wp:positionV>
                  <wp:extent cx="487680" cy="487680"/>
                  <wp:effectExtent l="0" t="0" r="762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449">
              <w:rPr>
                <w:rFonts w:ascii="Arial" w:hAnsi="Arial" w:cs="Arial"/>
                <w:noProof/>
                <w:lang w:eastAsia="en-US"/>
              </w:rPr>
              <w:t>Green Beans</w:t>
            </w:r>
          </w:p>
          <w:p w14:paraId="2F36EBBB" w14:textId="14B6ED75" w:rsidR="003A2449" w:rsidRDefault="003A2449" w:rsidP="000F01AF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Cauliflower</w:t>
            </w:r>
          </w:p>
          <w:p w14:paraId="721129C0" w14:textId="52AC37E6" w:rsidR="003A2449" w:rsidRDefault="003A2449" w:rsidP="000F01AF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 w:rsidRPr="007C52CA">
              <w:rPr>
                <w:rFonts w:eastAsia="Times New Roman"/>
                <w:b/>
                <w:bCs/>
                <w:i/>
                <w:noProof/>
                <w:color w:val="00B050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49216" behindDoc="0" locked="0" layoutInCell="1" hidden="0" allowOverlap="1" wp14:anchorId="4EC2CA4C" wp14:editId="1B074F21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52070</wp:posOffset>
                  </wp:positionV>
                  <wp:extent cx="301625" cy="367030"/>
                  <wp:effectExtent l="0" t="0" r="3175" b="0"/>
                  <wp:wrapNone/>
                  <wp:docPr id="40" name="image7.jpg" descr="C:\Users\ederc\AppData\Local\Microsoft\Windows\Temporary Internet Files\Content.IE5\2TWF0XA9\benefits-of-milk-chocolate3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C:\Users\ederc\AppData\Local\Microsoft\Windows\Temporary Internet Files\Content.IE5\2TWF0XA9\benefits-of-milk-chocolate3[1]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67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US"/>
              </w:rPr>
              <w:t>Fresh Banana</w:t>
            </w:r>
          </w:p>
          <w:p w14:paraId="069B247D" w14:textId="6803EA69" w:rsidR="003A2449" w:rsidRPr="003A2449" w:rsidRDefault="003A2449" w:rsidP="003A2449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984806" w:themeColor="accent6" w:themeShade="80"/>
                <w:lang w:eastAsia="en-US"/>
              </w:rPr>
            </w:pPr>
            <w:r w:rsidRPr="003A2449">
              <w:rPr>
                <w:rFonts w:ascii="Arial" w:hAnsi="Arial" w:cs="Arial"/>
                <w:b/>
                <w:bCs/>
                <w:i/>
                <w:iCs/>
                <w:noProof/>
                <w:color w:val="984806" w:themeColor="accent6" w:themeShade="80"/>
                <w:lang w:eastAsia="en-US"/>
              </w:rPr>
              <w:t>Chocolate Milk</w:t>
            </w:r>
          </w:p>
          <w:p w14:paraId="3B2ED368" w14:textId="39E712ED" w:rsidR="000F01AF" w:rsidRPr="007C52CA" w:rsidRDefault="000F01AF" w:rsidP="003A2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2C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6</w:t>
            </w:r>
            <w:r w:rsidR="003A244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</w:t>
            </w:r>
            <w:r w:rsidRPr="007C52C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E711187" w14:textId="77B3EFE1" w:rsidR="00E8607E" w:rsidRPr="003A2449" w:rsidRDefault="003A2449" w:rsidP="003A2449">
            <w:pPr>
              <w:tabs>
                <w:tab w:val="left" w:pos="672"/>
              </w:tabs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</w:pPr>
            <w:r w:rsidRPr="003A2449"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  <w:t>Breaded Pork Chop with Gravy</w:t>
            </w:r>
          </w:p>
          <w:p w14:paraId="56ABD763" w14:textId="1EF621D8" w:rsidR="003A2449" w:rsidRPr="003A2449" w:rsidRDefault="003A2449" w:rsidP="007C52CA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</w:pPr>
            <w:r w:rsidRPr="003A2449"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  <w:t>Ranch Mashed Potatoes</w:t>
            </w:r>
          </w:p>
          <w:p w14:paraId="71247C73" w14:textId="77777777" w:rsidR="003A2449" w:rsidRPr="003A2449" w:rsidRDefault="003A2449" w:rsidP="007C52CA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</w:pPr>
            <w:r w:rsidRPr="003A2449"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  <w:t>Peas with Pearl Onions</w:t>
            </w:r>
          </w:p>
          <w:p w14:paraId="3C7C6916" w14:textId="04356AB3" w:rsidR="003A2449" w:rsidRPr="00717B83" w:rsidRDefault="00717B83" w:rsidP="007C52CA">
            <w:pPr>
              <w:jc w:val="center"/>
              <w:rPr>
                <w:rFonts w:ascii="Arial" w:eastAsia="Arial" w:hAnsi="Arial" w:cs="Arial"/>
                <w:b/>
                <w:i/>
                <w:iCs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B050"/>
                <w:sz w:val="18"/>
                <w:szCs w:val="18"/>
                <w:lang w:eastAsia="en-US"/>
              </w:rPr>
              <w:t xml:space="preserve">  </w:t>
            </w:r>
            <w:r w:rsidR="003A2449" w:rsidRPr="00717B83">
              <w:rPr>
                <w:rFonts w:ascii="Arial" w:eastAsia="Arial" w:hAnsi="Arial" w:cs="Arial"/>
                <w:b/>
                <w:i/>
                <w:iCs/>
                <w:color w:val="00B050"/>
                <w:sz w:val="18"/>
                <w:szCs w:val="18"/>
                <w:lang w:eastAsia="en-US"/>
              </w:rPr>
              <w:t>Chef Salad with Dressing</w:t>
            </w:r>
          </w:p>
          <w:p w14:paraId="4344C36F" w14:textId="75EF83C7" w:rsidR="003A2449" w:rsidRPr="003A2449" w:rsidRDefault="00717B83" w:rsidP="007C52CA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3A2449" w:rsidRPr="003A2449"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  <w:t>Whole Wheat Dinner Roll</w:t>
            </w:r>
          </w:p>
          <w:p w14:paraId="30D696EB" w14:textId="7A932EFA" w:rsidR="000F01AF" w:rsidRPr="005F6336" w:rsidRDefault="003A2449" w:rsidP="00FD6F6A">
            <w:pPr>
              <w:jc w:val="center"/>
              <w:rPr>
                <w:rFonts w:ascii="Arial" w:hAnsi="Arial" w:cs="Arial"/>
              </w:rPr>
            </w:pPr>
            <w:r w:rsidRPr="003A2449"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  <w:t>Boston Cream Pie</w:t>
            </w:r>
            <w:r w:rsidR="00FD6F6A">
              <w:rPr>
                <w:rFonts w:ascii="Arial" w:eastAsia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0F01AF" w:rsidRPr="00932CC1">
              <w:rPr>
                <w:rFonts w:ascii="Arial" w:hAnsi="Arial" w:cs="Arial"/>
                <w:sz w:val="18"/>
                <w:szCs w:val="18"/>
              </w:rPr>
              <w:t>(</w:t>
            </w:r>
            <w:r w:rsidR="006A23CD">
              <w:rPr>
                <w:rFonts w:ascii="Arial" w:hAnsi="Arial" w:cs="Arial"/>
                <w:sz w:val="18"/>
                <w:szCs w:val="18"/>
              </w:rPr>
              <w:t>895</w:t>
            </w:r>
            <w:r w:rsidR="000F01AF" w:rsidRPr="00932C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688A6A" w14:textId="6FFA5C8A" w:rsidR="000F01AF" w:rsidRDefault="006A23CD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63552" behindDoc="0" locked="0" layoutInCell="1" allowOverlap="1" wp14:anchorId="166470ED" wp14:editId="154C3BE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7800</wp:posOffset>
                  </wp:positionV>
                  <wp:extent cx="381000" cy="450236"/>
                  <wp:effectExtent l="0" t="0" r="0" b="6985"/>
                  <wp:wrapNone/>
                  <wp:docPr id="6467670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r="6071"/>
                          <a:stretch/>
                        </pic:blipFill>
                        <pic:spPr bwMode="auto">
                          <a:xfrm>
                            <a:off x="0" y="0"/>
                            <a:ext cx="381000" cy="45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Grilled </w:t>
            </w:r>
            <w:r w:rsidR="00E8607E" w:rsidRPr="00E8607E"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>
              <w:rPr>
                <w:rFonts w:ascii="Arial" w:hAnsi="Arial" w:cs="Arial"/>
                <w:sz w:val="18"/>
                <w:szCs w:val="18"/>
              </w:rPr>
              <w:t>Breast with BBQ Sauce</w:t>
            </w:r>
          </w:p>
          <w:p w14:paraId="042B55E2" w14:textId="77777777" w:rsidR="00E86038" w:rsidRDefault="00E86038" w:rsidP="000F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atoes O’Brien</w:t>
            </w:r>
          </w:p>
          <w:p w14:paraId="48689E7D" w14:textId="2F37F455" w:rsidR="006A23CD" w:rsidRDefault="006A23CD" w:rsidP="00E86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-on-the-Cob</w:t>
            </w:r>
          </w:p>
          <w:p w14:paraId="2CE760BC" w14:textId="4BF4CB6E" w:rsidR="00E86038" w:rsidRDefault="00E86038" w:rsidP="00E86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ner Roll</w:t>
            </w:r>
          </w:p>
          <w:p w14:paraId="28E1001D" w14:textId="554D97C7" w:rsidR="006A23CD" w:rsidRPr="00E86038" w:rsidRDefault="00E86038" w:rsidP="000F01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</w:pPr>
            <w:r w:rsidRPr="00E86038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Chef</w:t>
            </w:r>
            <w:r w:rsidR="006A23CD" w:rsidRPr="00E86038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 xml:space="preserve"> Salad</w:t>
            </w:r>
            <w:r w:rsidRPr="00E86038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 xml:space="preserve"> with Dressing</w:t>
            </w:r>
          </w:p>
          <w:p w14:paraId="317777FC" w14:textId="3C40D723" w:rsidR="000F01AF" w:rsidRPr="0081415E" w:rsidRDefault="006A23CD" w:rsidP="006A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 Creamsicle (7</w:t>
            </w:r>
            <w:r w:rsidR="006949C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0F01AF" w14:paraId="750AFE6A" w14:textId="77777777" w:rsidTr="009F74F6">
        <w:trPr>
          <w:trHeight w:val="346"/>
        </w:trPr>
        <w:tc>
          <w:tcPr>
            <w:tcW w:w="280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B1C3726" w14:textId="77777777" w:rsidR="000B67D2" w:rsidRPr="00441D45" w:rsidRDefault="000F01AF" w:rsidP="000B67D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bookmarkStart w:id="0" w:name="_Hlk34297310"/>
            <w:r w:rsidRPr="007233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A2449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B67D2" w:rsidRPr="00441D4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rozen Meal Pickup</w:t>
            </w:r>
          </w:p>
          <w:p w14:paraId="52CA5BC2" w14:textId="347C963B" w:rsidR="000F01AF" w:rsidRPr="00723353" w:rsidRDefault="000B67D2" w:rsidP="000B6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9:30 am – 10:30 am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Door #4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F0000"/>
            <w:vAlign w:val="bottom"/>
          </w:tcPr>
          <w:p w14:paraId="382EF253" w14:textId="77C1C8B2" w:rsidR="000F01AF" w:rsidRPr="00717B83" w:rsidRDefault="000F01AF" w:rsidP="000F01AF">
            <w:pPr>
              <w:rPr>
                <w:rFonts w:asciiTheme="majorHAnsi" w:hAnsiTheme="majorHAnsi" w:cs="Arial"/>
                <w:b/>
                <w:color w:val="FFCC00"/>
              </w:rPr>
            </w:pPr>
            <w:r w:rsidRPr="00717B83">
              <w:rPr>
                <w:rFonts w:ascii="Arial" w:hAnsi="Arial" w:cs="Arial"/>
                <w:b/>
                <w:color w:val="FFCC00"/>
                <w:sz w:val="24"/>
                <w:szCs w:val="24"/>
              </w:rPr>
              <w:t>1</w:t>
            </w:r>
            <w:r w:rsidR="003A2449" w:rsidRPr="00717B83">
              <w:rPr>
                <w:rFonts w:ascii="Arial" w:hAnsi="Arial" w:cs="Arial"/>
                <w:b/>
                <w:color w:val="FFCC00"/>
                <w:sz w:val="24"/>
                <w:szCs w:val="24"/>
              </w:rPr>
              <w:t>8</w:t>
            </w:r>
            <w:r w:rsidRPr="00717B83">
              <w:rPr>
                <w:rFonts w:ascii="Arial" w:hAnsi="Arial" w:cs="Arial"/>
                <w:b/>
                <w:color w:val="FFCC00"/>
                <w:sz w:val="24"/>
                <w:szCs w:val="24"/>
              </w:rPr>
              <w:t xml:space="preserve"> </w:t>
            </w:r>
            <w:r w:rsidR="00717B83" w:rsidRPr="00717B83">
              <w:rPr>
                <w:rFonts w:ascii="Arial" w:hAnsi="Arial" w:cs="Arial"/>
                <w:b/>
                <w:color w:val="FFCC00"/>
                <w:sz w:val="22"/>
                <w:szCs w:val="22"/>
              </w:rPr>
              <w:t>Juneteenth Lunch</w:t>
            </w:r>
            <w:r w:rsidRPr="00717B83">
              <w:rPr>
                <w:rFonts w:ascii="Arial" w:hAnsi="Arial" w:cs="Arial"/>
                <w:b/>
                <w:color w:val="FFCC00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C13339D" w14:textId="004AB0E6" w:rsidR="000F01AF" w:rsidRPr="0097502D" w:rsidRDefault="000F01AF" w:rsidP="000B6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0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A24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67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7B83">
              <w:rPr>
                <w:rFonts w:ascii="Arial" w:hAnsi="Arial" w:cs="Arial"/>
                <w:b/>
                <w:sz w:val="24"/>
                <w:szCs w:val="24"/>
              </w:rPr>
              <w:t>No Meals</w:t>
            </w:r>
            <w:r w:rsidR="000B67D2">
              <w:rPr>
                <w:rFonts w:ascii="Arial" w:hAnsi="Arial" w:cs="Arial"/>
                <w:b/>
                <w:sz w:val="24"/>
                <w:szCs w:val="24"/>
              </w:rPr>
              <w:t xml:space="preserve"> Served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FC000"/>
            <w:vAlign w:val="bottom"/>
          </w:tcPr>
          <w:p w14:paraId="07B00998" w14:textId="1FED4778" w:rsidR="000F01AF" w:rsidRPr="008032B0" w:rsidRDefault="003A2449" w:rsidP="0076404D">
            <w:pPr>
              <w:rPr>
                <w:rFonts w:ascii="Arial" w:hAnsi="Arial" w:cs="Arial"/>
                <w:b/>
                <w:color w:val="FFFF00"/>
              </w:rPr>
            </w:pPr>
            <w:proofErr w:type="gramStart"/>
            <w:r w:rsidRPr="008032B0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 w:rsidR="000F01AF" w:rsidRPr="008032B0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="0076404D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="008032B0" w:rsidRPr="008032B0">
              <w:rPr>
                <w:rFonts w:ascii="Arial" w:hAnsi="Arial" w:cs="Arial"/>
                <w:b/>
                <w:color w:val="FFFF00"/>
                <w:sz w:val="22"/>
                <w:szCs w:val="22"/>
              </w:rPr>
              <w:t>Welcome</w:t>
            </w:r>
            <w:proofErr w:type="gramEnd"/>
            <w:r w:rsidR="008032B0" w:rsidRPr="008032B0">
              <w:rPr>
                <w:rFonts w:ascii="Arial" w:hAnsi="Arial" w:cs="Arial"/>
                <w:b/>
                <w:color w:val="FFFF00"/>
                <w:sz w:val="22"/>
                <w:szCs w:val="22"/>
              </w:rPr>
              <w:t xml:space="preserve"> Summer!</w:t>
            </w:r>
          </w:p>
        </w:tc>
        <w:tc>
          <w:tcPr>
            <w:tcW w:w="280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6CD3EE" w14:textId="2A3AB09B" w:rsidR="000F01AF" w:rsidRPr="008D293E" w:rsidRDefault="003A2449" w:rsidP="000F0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21</w:t>
            </w:r>
            <w:r w:rsidR="000F01AF" w:rsidRPr="008D293E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</w:tr>
      <w:tr w:rsidR="000F01AF" w14:paraId="767F9C28" w14:textId="77777777" w:rsidTr="009F74F6">
        <w:trPr>
          <w:trHeight w:val="1192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4B1A1AE7" w14:textId="77777777" w:rsidR="0035743C" w:rsidRPr="0035743C" w:rsidRDefault="0035743C" w:rsidP="00BD004D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5596FC78" w14:textId="1452E4A4" w:rsidR="00BD004D" w:rsidRPr="00113C8E" w:rsidRDefault="00BD004D" w:rsidP="00BD004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13C8E">
              <w:rPr>
                <w:rFonts w:ascii="Arial" w:hAnsi="Arial" w:cs="Arial"/>
                <w:b/>
                <w:u w:val="single"/>
              </w:rPr>
              <w:t>TRAY MEAL SERVED</w:t>
            </w:r>
          </w:p>
          <w:p w14:paraId="6757DEB7" w14:textId="1CD5DA98" w:rsidR="00717B83" w:rsidRPr="00717B83" w:rsidRDefault="00717B83" w:rsidP="000F01AF">
            <w:pPr>
              <w:jc w:val="center"/>
              <w:rPr>
                <w:rFonts w:ascii="Arial" w:hAnsi="Arial" w:cs="Arial"/>
              </w:rPr>
            </w:pPr>
            <w:r w:rsidRPr="00717B83">
              <w:rPr>
                <w:rFonts w:ascii="Arial" w:hAnsi="Arial" w:cs="Arial"/>
              </w:rPr>
              <w:t>Turkey a la King</w:t>
            </w:r>
          </w:p>
          <w:p w14:paraId="41CF281C" w14:textId="6A2A37F0" w:rsidR="000F01AF" w:rsidRPr="00717B83" w:rsidRDefault="00717B83" w:rsidP="000F01AF">
            <w:pPr>
              <w:jc w:val="center"/>
              <w:rPr>
                <w:rFonts w:ascii="Arial" w:hAnsi="Arial" w:cs="Arial"/>
              </w:rPr>
            </w:pPr>
            <w:r w:rsidRPr="00717B83">
              <w:rPr>
                <w:rFonts w:ascii="Arial" w:hAnsi="Arial" w:cs="Arial"/>
              </w:rPr>
              <w:t>Harvard Beets</w:t>
            </w:r>
          </w:p>
          <w:p w14:paraId="10F7D49E" w14:textId="46650794" w:rsidR="00717B83" w:rsidRDefault="00834438" w:rsidP="000F01AF">
            <w:pPr>
              <w:jc w:val="center"/>
              <w:rPr>
                <w:rFonts w:ascii="Arial" w:hAnsi="Arial" w:cs="Arial"/>
              </w:rPr>
            </w:pPr>
            <w:r w:rsidRPr="00717B83">
              <w:rPr>
                <w:rFonts w:ascii="Arial" w:hAnsi="Arial" w:cs="Arial"/>
              </w:rPr>
              <w:t>Ca</w:t>
            </w:r>
            <w:r w:rsidR="00717B83">
              <w:rPr>
                <w:rFonts w:ascii="Arial" w:hAnsi="Arial" w:cs="Arial"/>
              </w:rPr>
              <w:t>lifornia Vegetable Blend</w:t>
            </w:r>
          </w:p>
          <w:p w14:paraId="60ED1F6C" w14:textId="45772072" w:rsidR="000F01AF" w:rsidRPr="00717B83" w:rsidRDefault="00717B83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Dinner Roll</w:t>
            </w:r>
          </w:p>
          <w:p w14:paraId="112FED7D" w14:textId="1707E955" w:rsidR="000F01AF" w:rsidRPr="00250A13" w:rsidRDefault="008032B0" w:rsidP="00BD0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D4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40000" behindDoc="0" locked="0" layoutInCell="1" allowOverlap="1" wp14:anchorId="2D050EA9" wp14:editId="3DEBE9A9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104775</wp:posOffset>
                  </wp:positionV>
                  <wp:extent cx="305435" cy="349885"/>
                  <wp:effectExtent l="0" t="0" r="0" b="0"/>
                  <wp:wrapNone/>
                  <wp:docPr id="18" name="Picture 18" descr="Image result for may flowers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flowers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B83">
              <w:rPr>
                <w:rFonts w:ascii="Arial" w:hAnsi="Arial" w:cs="Arial"/>
              </w:rPr>
              <w:t>Diced Pears</w:t>
            </w:r>
            <w:r w:rsidR="00BD004D">
              <w:rPr>
                <w:rFonts w:ascii="Arial" w:hAnsi="Arial" w:cs="Arial"/>
              </w:rPr>
              <w:t xml:space="preserve"> </w:t>
            </w:r>
            <w:r w:rsidR="000F01AF" w:rsidRPr="008A76E5">
              <w:rPr>
                <w:rFonts w:ascii="Arial" w:hAnsi="Arial" w:cs="Arial"/>
                <w:sz w:val="18"/>
                <w:szCs w:val="18"/>
              </w:rPr>
              <w:t>(</w:t>
            </w:r>
            <w:r w:rsidR="00717B83">
              <w:rPr>
                <w:rFonts w:ascii="Arial" w:hAnsi="Arial" w:cs="Arial"/>
                <w:sz w:val="18"/>
                <w:szCs w:val="18"/>
              </w:rPr>
              <w:t>563</w:t>
            </w:r>
            <w:r w:rsidR="000F01AF" w:rsidRPr="008A76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C5D4A6" w14:textId="65967FE5" w:rsidR="00717B83" w:rsidRDefault="00717B83" w:rsidP="000F01AF">
            <w:pPr>
              <w:jc w:val="center"/>
              <w:rPr>
                <w:rFonts w:ascii="Arial" w:hAnsi="Arial" w:cs="Arial"/>
              </w:rPr>
            </w:pPr>
            <w:r w:rsidRPr="008D293E">
              <w:rPr>
                <w:i/>
                <w:noProof/>
                <w:color w:val="FF9900"/>
                <w:lang w:eastAsia="en-US"/>
              </w:rPr>
              <w:drawing>
                <wp:anchor distT="0" distB="0" distL="114300" distR="114300" simplePos="0" relativeHeight="251850240" behindDoc="0" locked="0" layoutInCell="1" allowOverlap="1" wp14:anchorId="7F7ACEA5" wp14:editId="2132D49D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100965</wp:posOffset>
                  </wp:positionV>
                  <wp:extent cx="352425" cy="272953"/>
                  <wp:effectExtent l="0" t="0" r="0" b="0"/>
                  <wp:wrapNone/>
                  <wp:docPr id="21" name="Picture 21" descr="Free juneteenth -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juneteenth - Vector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6" t="17111" r="8089" b="17544"/>
                          <a:stretch/>
                        </pic:blipFill>
                        <pic:spPr bwMode="auto">
                          <a:xfrm>
                            <a:off x="0" y="0"/>
                            <a:ext cx="352425" cy="27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readed Chicken Drumsticks</w:t>
            </w:r>
          </w:p>
          <w:p w14:paraId="6271D8A0" w14:textId="72FAEE65" w:rsidR="00717B83" w:rsidRDefault="002358ED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Potatoes</w:t>
            </w:r>
          </w:p>
          <w:p w14:paraId="27A26299" w14:textId="215643E5" w:rsidR="00717B83" w:rsidRDefault="00717B83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Mixed Greens</w:t>
            </w:r>
          </w:p>
          <w:p w14:paraId="46060142" w14:textId="43A96A17" w:rsidR="00717B83" w:rsidRDefault="00717B83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 Muffin</w:t>
            </w:r>
          </w:p>
          <w:p w14:paraId="4EE4BD79" w14:textId="4377335D" w:rsidR="00717B83" w:rsidRPr="002358ED" w:rsidRDefault="00717B83" w:rsidP="000F01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</w:rPr>
            </w:pPr>
            <w:r w:rsidRPr="002358ED">
              <w:rPr>
                <w:rFonts w:ascii="Arial" w:hAnsi="Arial" w:cs="Arial"/>
                <w:b/>
                <w:bCs/>
                <w:i/>
                <w:iCs/>
                <w:color w:val="00B050"/>
              </w:rPr>
              <w:t>C</w:t>
            </w:r>
            <w:r w:rsidR="002358ED" w:rsidRPr="002358ED">
              <w:rPr>
                <w:rFonts w:ascii="Arial" w:hAnsi="Arial" w:cs="Arial"/>
                <w:b/>
                <w:bCs/>
                <w:i/>
                <w:iCs/>
                <w:color w:val="00B050"/>
              </w:rPr>
              <w:t>hef Salad with Dressing</w:t>
            </w:r>
          </w:p>
          <w:p w14:paraId="063257DA" w14:textId="204B7E97" w:rsidR="000F01AF" w:rsidRPr="00250A13" w:rsidRDefault="002358ED" w:rsidP="0071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anana Cream Pie</w:t>
            </w:r>
            <w:r w:rsidR="000F01AF" w:rsidRPr="00D6366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7D8F">
              <w:rPr>
                <w:rFonts w:ascii="Arial" w:hAnsi="Arial" w:cs="Arial"/>
                <w:sz w:val="18"/>
                <w:szCs w:val="18"/>
              </w:rPr>
              <w:t>1135</w:t>
            </w:r>
            <w:r w:rsidR="000F01AF" w:rsidRPr="00D63661">
              <w:rPr>
                <w:rFonts w:ascii="Arial" w:hAnsi="Arial" w:cs="Arial"/>
                <w:sz w:val="18"/>
                <w:szCs w:val="18"/>
              </w:rPr>
              <w:t>)</w:t>
            </w:r>
            <w:r w:rsidR="000F01AF" w:rsidRPr="00970E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01AF" w:rsidRPr="00970E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1A8A4CB" w14:textId="3A7D8335" w:rsidR="000F01AF" w:rsidRPr="000B67D2" w:rsidRDefault="000B67D2" w:rsidP="00717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7D2">
              <w:rPr>
                <w:rFonts w:ascii="Arial" w:hAnsi="Arial" w:cs="Arial"/>
                <w:b/>
                <w:sz w:val="24"/>
                <w:szCs w:val="24"/>
              </w:rPr>
              <w:t>Senior Center Closed</w:t>
            </w:r>
          </w:p>
          <w:p w14:paraId="516517DA" w14:textId="57FABB30" w:rsidR="00717B83" w:rsidRDefault="0076404D" w:rsidP="00717B83">
            <w:pPr>
              <w:rPr>
                <w:rFonts w:ascii="Arial" w:hAnsi="Arial" w:cs="Arial"/>
                <w:sz w:val="18"/>
                <w:szCs w:val="18"/>
              </w:rPr>
            </w:pPr>
            <w:r w:rsidRPr="001B652B">
              <w:rPr>
                <w:b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851264" behindDoc="0" locked="0" layoutInCell="1" allowOverlap="1" wp14:anchorId="04047748" wp14:editId="522CDBF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4930</wp:posOffset>
                  </wp:positionV>
                  <wp:extent cx="1450975" cy="676275"/>
                  <wp:effectExtent l="0" t="0" r="0" b="9525"/>
                  <wp:wrapNone/>
                  <wp:docPr id="22" name="Picture 22" descr="Juneteenth Stock Illustrations – 2,892 Juneteenth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uneteenth Stock Illustrations – 2,892 Juneteenth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2" t="15435" b="11444"/>
                          <a:stretch/>
                        </pic:blipFill>
                        <pic:spPr bwMode="auto">
                          <a:xfrm>
                            <a:off x="0" y="0"/>
                            <a:ext cx="1450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AF9DE" w14:textId="6B1D23FE" w:rsidR="00717B83" w:rsidRDefault="00717B83" w:rsidP="00717B83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46BBB159" w14:textId="4C68B264" w:rsidR="00717B83" w:rsidRDefault="00717B83" w:rsidP="00717B83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7E43AF5D" w14:textId="5A33A40F" w:rsidR="00717B83" w:rsidRDefault="00717B83" w:rsidP="00717B83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1EDB8086" w14:textId="6CE06725" w:rsidR="00717B83" w:rsidRDefault="00717B83" w:rsidP="00717B83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0887B7A2" w14:textId="139693BF" w:rsidR="00717B83" w:rsidRDefault="00717B83" w:rsidP="000B67D2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3DB802" w14:textId="1CE7ED4F" w:rsidR="000B67D2" w:rsidRPr="00717B83" w:rsidRDefault="000B67D2" w:rsidP="000B67D2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897FF1" w14:textId="41C4DF12" w:rsidR="008032B0" w:rsidRDefault="008032B0" w:rsidP="008032B0">
            <w:pPr>
              <w:jc w:val="center"/>
              <w:rPr>
                <w:rFonts w:ascii="Arial" w:hAnsi="Arial" w:cs="Arial"/>
              </w:rPr>
            </w:pPr>
          </w:p>
          <w:p w14:paraId="55A17768" w14:textId="3C9F0192" w:rsidR="008032B0" w:rsidRPr="008032B0" w:rsidRDefault="008032B0" w:rsidP="008032B0">
            <w:pPr>
              <w:jc w:val="center"/>
              <w:rPr>
                <w:rFonts w:ascii="Arial" w:hAnsi="Arial" w:cs="Arial"/>
              </w:rPr>
            </w:pPr>
            <w:r w:rsidRPr="008032B0">
              <w:rPr>
                <w:rFonts w:ascii="Arial" w:hAnsi="Arial" w:cs="Arial"/>
              </w:rPr>
              <w:t>Grilled Chicken, Mandarin Orange &amp; Sunflower Salad</w:t>
            </w:r>
          </w:p>
          <w:p w14:paraId="3A09EAE8" w14:textId="03CF60D7" w:rsidR="008032B0" w:rsidRPr="008032B0" w:rsidRDefault="008032B0" w:rsidP="008032B0">
            <w:pPr>
              <w:jc w:val="center"/>
              <w:rPr>
                <w:rFonts w:ascii="Arial" w:hAnsi="Arial" w:cs="Arial"/>
              </w:rPr>
            </w:pPr>
            <w:r w:rsidRPr="008032B0">
              <w:rPr>
                <w:rFonts w:ascii="Arial" w:hAnsi="Arial" w:cs="Arial"/>
              </w:rPr>
              <w:t>Whole Wheat Dinner Roll</w:t>
            </w:r>
          </w:p>
          <w:p w14:paraId="3EDBABE6" w14:textId="56492DA1" w:rsidR="008D293E" w:rsidRPr="008032B0" w:rsidRDefault="008032B0" w:rsidP="008032B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853312" behindDoc="0" locked="0" layoutInCell="1" hidden="0" allowOverlap="1" wp14:anchorId="3C565B77" wp14:editId="3C9F5071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139065</wp:posOffset>
                  </wp:positionV>
                  <wp:extent cx="495935" cy="308292"/>
                  <wp:effectExtent l="0" t="0" r="0" b="0"/>
                  <wp:wrapNone/>
                  <wp:docPr id="3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082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2B0">
              <w:rPr>
                <w:rFonts w:ascii="Arial" w:hAnsi="Arial" w:cs="Arial"/>
              </w:rPr>
              <w:t>Lemon Meringue Pie</w:t>
            </w:r>
          </w:p>
          <w:p w14:paraId="5A2DCFE0" w14:textId="506866F5" w:rsidR="000F01AF" w:rsidRPr="006D4F3C" w:rsidRDefault="000B67D2" w:rsidP="0080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24640" behindDoc="0" locked="0" layoutInCell="1" allowOverlap="1" wp14:anchorId="6A3412F4" wp14:editId="00E9E5A1">
                  <wp:simplePos x="0" y="0"/>
                  <wp:positionH relativeFrom="column">
                    <wp:posOffset>-96248</wp:posOffset>
                  </wp:positionH>
                  <wp:positionV relativeFrom="paragraph">
                    <wp:posOffset>101599</wp:posOffset>
                  </wp:positionV>
                  <wp:extent cx="584835" cy="315577"/>
                  <wp:effectExtent l="38100" t="76200" r="5715" b="66040"/>
                  <wp:wrapNone/>
                  <wp:docPr id="2" name="irc_mi" descr="Image result for summer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ummer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4059">
                            <a:off x="0" y="0"/>
                            <a:ext cx="584835" cy="31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1AF">
              <w:rPr>
                <w:rFonts w:ascii="Arial" w:hAnsi="Arial" w:cs="Arial"/>
                <w:sz w:val="18"/>
                <w:szCs w:val="18"/>
              </w:rPr>
              <w:t>(</w:t>
            </w:r>
            <w:r w:rsidR="0067288C">
              <w:rPr>
                <w:rFonts w:ascii="Arial" w:hAnsi="Arial" w:cs="Arial"/>
                <w:sz w:val="18"/>
                <w:szCs w:val="18"/>
              </w:rPr>
              <w:t>8</w:t>
            </w:r>
            <w:r w:rsidR="008032B0">
              <w:rPr>
                <w:rFonts w:ascii="Arial" w:hAnsi="Arial" w:cs="Arial"/>
                <w:sz w:val="18"/>
                <w:szCs w:val="18"/>
              </w:rPr>
              <w:t>23</w:t>
            </w:r>
            <w:r w:rsidR="000F01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8CAFAD" w14:textId="0CEDFE37" w:rsidR="000F01AF" w:rsidRPr="000E09E4" w:rsidRDefault="008032B0" w:rsidP="000F01AF">
            <w:pPr>
              <w:jc w:val="center"/>
              <w:rPr>
                <w:rFonts w:ascii="Arial" w:hAnsi="Arial" w:cs="Arial"/>
              </w:rPr>
            </w:pPr>
            <w:r w:rsidRPr="000E09E4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31808" behindDoc="0" locked="0" layoutInCell="1" allowOverlap="1" wp14:anchorId="28FFEE66" wp14:editId="3C45A8B3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21590</wp:posOffset>
                  </wp:positionV>
                  <wp:extent cx="305151" cy="311785"/>
                  <wp:effectExtent l="0" t="0" r="0" b="0"/>
                  <wp:wrapNone/>
                  <wp:docPr id="38" name="Picture 38" descr="Related image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51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9E4">
              <w:rPr>
                <w:rFonts w:ascii="Arial" w:hAnsi="Arial" w:cs="Arial"/>
              </w:rPr>
              <w:t xml:space="preserve"> </w:t>
            </w:r>
            <w:r w:rsidRPr="000E09E4">
              <w:rPr>
                <w:rFonts w:ascii="Arial" w:hAnsi="Arial" w:cs="Arial"/>
              </w:rPr>
              <w:t>Stuffed Pepper with Tomato Meat Sauce</w:t>
            </w:r>
          </w:p>
          <w:p w14:paraId="7F2A45B0" w14:textId="77777777" w:rsidR="008032B0" w:rsidRPr="000E09E4" w:rsidRDefault="008032B0" w:rsidP="000F01AF">
            <w:pPr>
              <w:jc w:val="center"/>
              <w:rPr>
                <w:rFonts w:ascii="Arial" w:hAnsi="Arial" w:cs="Arial"/>
              </w:rPr>
            </w:pPr>
            <w:r w:rsidRPr="000E09E4">
              <w:rPr>
                <w:rFonts w:ascii="Arial" w:hAnsi="Arial" w:cs="Arial"/>
              </w:rPr>
              <w:t>Garlic Mashed Potatoes</w:t>
            </w:r>
          </w:p>
          <w:p w14:paraId="46C823ED" w14:textId="1002525B" w:rsidR="00287D8F" w:rsidRDefault="008032B0" w:rsidP="000F01AF">
            <w:pPr>
              <w:jc w:val="center"/>
              <w:rPr>
                <w:rFonts w:ascii="Arial" w:hAnsi="Arial" w:cs="Arial"/>
              </w:rPr>
            </w:pPr>
            <w:r w:rsidRPr="000E09E4">
              <w:rPr>
                <w:rFonts w:ascii="Arial" w:hAnsi="Arial" w:cs="Arial"/>
              </w:rPr>
              <w:t>Italian Bean Medley</w:t>
            </w:r>
          </w:p>
          <w:p w14:paraId="40C2466D" w14:textId="3B467A7D" w:rsidR="0067288C" w:rsidRPr="000E09E4" w:rsidRDefault="00BB37E8" w:rsidP="000F01AF">
            <w:pPr>
              <w:jc w:val="center"/>
              <w:rPr>
                <w:rFonts w:ascii="Arial" w:hAnsi="Arial" w:cs="Arial"/>
                <w:i/>
              </w:rPr>
            </w:pPr>
            <w:r w:rsidRPr="000E09E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30784" behindDoc="0" locked="0" layoutInCell="1" allowOverlap="1" wp14:anchorId="620D3A94" wp14:editId="005B6434">
                  <wp:simplePos x="0" y="0"/>
                  <wp:positionH relativeFrom="margin">
                    <wp:posOffset>1524000</wp:posOffset>
                  </wp:positionH>
                  <wp:positionV relativeFrom="paragraph">
                    <wp:posOffset>20401</wp:posOffset>
                  </wp:positionV>
                  <wp:extent cx="319471" cy="390525"/>
                  <wp:effectExtent l="0" t="0" r="4445" b="0"/>
                  <wp:wrapNone/>
                  <wp:docPr id="27" name="Picture 27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1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D8F">
              <w:rPr>
                <w:rFonts w:ascii="Arial" w:hAnsi="Arial" w:cs="Arial"/>
              </w:rPr>
              <w:t>Wheat Bread</w:t>
            </w:r>
          </w:p>
          <w:p w14:paraId="4D72D2A7" w14:textId="77777777" w:rsidR="000E09E4" w:rsidRPr="000E09E4" w:rsidRDefault="000E09E4" w:rsidP="000F01AF">
            <w:pPr>
              <w:jc w:val="center"/>
              <w:rPr>
                <w:rFonts w:ascii="Arial" w:hAnsi="Arial" w:cs="Arial"/>
              </w:rPr>
            </w:pPr>
            <w:r w:rsidRPr="000E09E4">
              <w:rPr>
                <w:rFonts w:ascii="Arial" w:hAnsi="Arial" w:cs="Arial"/>
              </w:rPr>
              <w:t>Fruit Cocktail</w:t>
            </w:r>
          </w:p>
          <w:p w14:paraId="4C58674C" w14:textId="0CF6D99D" w:rsidR="000F01AF" w:rsidRPr="00D8569A" w:rsidRDefault="000E09E4" w:rsidP="00287D8F">
            <w:pPr>
              <w:jc w:val="center"/>
              <w:rPr>
                <w:rFonts w:ascii="Arial" w:hAnsi="Arial" w:cs="Arial"/>
              </w:rPr>
            </w:pPr>
            <w:r w:rsidRPr="000E09E4">
              <w:rPr>
                <w:rFonts w:ascii="Arial" w:hAnsi="Arial" w:cs="Arial"/>
                <w:b/>
                <w:bCs/>
                <w:i/>
                <w:iCs/>
                <w:color w:val="996633"/>
              </w:rPr>
              <w:t>Chocolate Milk</w:t>
            </w:r>
            <w:r w:rsidR="00287D8F">
              <w:rPr>
                <w:rFonts w:ascii="Arial" w:hAnsi="Arial" w:cs="Arial"/>
                <w:b/>
                <w:bCs/>
                <w:i/>
                <w:iCs/>
                <w:color w:val="996633"/>
              </w:rPr>
              <w:t xml:space="preserve"> </w:t>
            </w:r>
            <w:r w:rsidR="000F01AF" w:rsidRPr="0067288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78</w:t>
            </w:r>
            <w:r w:rsidR="000F01AF" w:rsidRPr="0067288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bookmarkEnd w:id="0"/>
      <w:tr w:rsidR="000F01AF" w14:paraId="52DD8F45" w14:textId="77777777" w:rsidTr="009F74F6">
        <w:trPr>
          <w:trHeight w:val="346"/>
        </w:trPr>
        <w:tc>
          <w:tcPr>
            <w:tcW w:w="280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81358E3" w14:textId="325DA165" w:rsidR="000B67D2" w:rsidRPr="00441D45" w:rsidRDefault="003A2449" w:rsidP="000B67D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0F01A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B67D2" w:rsidRPr="00441D4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rozen Meal Pickup</w:t>
            </w:r>
          </w:p>
          <w:p w14:paraId="1896AAA9" w14:textId="1945EB5D" w:rsidR="000F01AF" w:rsidRPr="00723353" w:rsidRDefault="000B67D2" w:rsidP="000B6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9:30 am – 10:30 am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41D45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Door #4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1DE03F" w14:textId="77E1D632" w:rsidR="000F01AF" w:rsidRPr="00723353" w:rsidRDefault="000B67D2" w:rsidP="000F0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67D2">
              <w:rPr>
                <w:rFonts w:ascii="Arial" w:hAnsi="Arial" w:cs="Arial"/>
                <w:b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836928" behindDoc="0" locked="0" layoutInCell="1" allowOverlap="1" wp14:anchorId="55F907ED" wp14:editId="581619E2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180340</wp:posOffset>
                  </wp:positionV>
                  <wp:extent cx="264795" cy="273685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1A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A244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F01AF" w:rsidRPr="008A76E5">
              <w:rPr>
                <w:rFonts w:ascii="Maiandra GD" w:hAnsi="Maiandra GD" w:cs="Arial"/>
                <w:b/>
                <w:color w:val="F79646" w:themeColor="accent6"/>
                <w:sz w:val="22"/>
                <w:szCs w:val="22"/>
              </w:rPr>
              <w:t xml:space="preserve"> </w:t>
            </w:r>
            <w:r w:rsidR="000F01AF">
              <w:rPr>
                <w:rFonts w:ascii="Maiandra GD" w:hAnsi="Maiandra GD" w:cs="Arial"/>
                <w:b/>
                <w:color w:val="F79646" w:themeColor="accent6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803" w:type="dxa"/>
            <w:tcBorders>
              <w:bottom w:val="nil"/>
            </w:tcBorders>
            <w:shd w:val="clear" w:color="auto" w:fill="00B050"/>
            <w:vAlign w:val="bottom"/>
          </w:tcPr>
          <w:p w14:paraId="0030BC57" w14:textId="36539E92" w:rsidR="000F01AF" w:rsidRPr="006E5EA9" w:rsidRDefault="000F01AF" w:rsidP="000F01AF">
            <w:pPr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6E5EA9">
              <w:rPr>
                <w:rFonts w:ascii="Arial" w:hAnsi="Arial" w:cs="Arial"/>
                <w:b/>
                <w:color w:val="FFFF00"/>
                <w:sz w:val="24"/>
                <w:szCs w:val="24"/>
              </w:rPr>
              <w:t>2</w:t>
            </w:r>
            <w:r w:rsidR="003A2449" w:rsidRPr="006E5EA9">
              <w:rPr>
                <w:rFonts w:ascii="Arial" w:hAnsi="Arial" w:cs="Arial"/>
                <w:b/>
                <w:color w:val="FFFF00"/>
                <w:sz w:val="24"/>
                <w:szCs w:val="24"/>
              </w:rPr>
              <w:t>6</w:t>
            </w:r>
            <w:r w:rsidRPr="006E5EA9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 </w:t>
            </w:r>
            <w:r w:rsidR="006E5EA9">
              <w:rPr>
                <w:rFonts w:ascii="Arial" w:hAnsi="Arial" w:cs="Arial"/>
                <w:b/>
                <w:color w:val="FFFF00"/>
                <w:sz w:val="24"/>
                <w:szCs w:val="24"/>
              </w:rPr>
              <w:t>Entrée Salad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auto"/>
            <w:vAlign w:val="bottom"/>
          </w:tcPr>
          <w:p w14:paraId="68B5F4D9" w14:textId="3318E0E2" w:rsidR="000F01AF" w:rsidRPr="00DF0EF7" w:rsidRDefault="000F01AF" w:rsidP="000F01AF">
            <w:pPr>
              <w:rPr>
                <w:rFonts w:ascii="Arial" w:hAnsi="Arial" w:cs="Arial"/>
                <w:b/>
              </w:rPr>
            </w:pPr>
            <w:r w:rsidRPr="00DF0E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A244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F0EF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0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7F1F39" w14:textId="68DEF7BC" w:rsidR="000F01AF" w:rsidRPr="00E82031" w:rsidRDefault="000F01AF" w:rsidP="000F01AF">
            <w:pPr>
              <w:rPr>
                <w:rFonts w:ascii="Arial" w:hAnsi="Arial" w:cs="Arial"/>
                <w:b/>
              </w:rPr>
            </w:pPr>
            <w:r w:rsidRPr="007233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A2449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F01AF" w14:paraId="2037820F" w14:textId="77777777" w:rsidTr="009F74F6">
        <w:trPr>
          <w:trHeight w:val="1279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2C324D16" w14:textId="77777777" w:rsidR="0035743C" w:rsidRPr="0035743C" w:rsidRDefault="0035743C" w:rsidP="00BD004D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320BFFB6" w14:textId="4386FA04" w:rsidR="00BD004D" w:rsidRPr="00113C8E" w:rsidRDefault="00BD004D" w:rsidP="00BD004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13C8E">
              <w:rPr>
                <w:rFonts w:ascii="Arial" w:hAnsi="Arial" w:cs="Arial"/>
                <w:b/>
                <w:u w:val="single"/>
              </w:rPr>
              <w:t>TRAY MEAL SERVED</w:t>
            </w:r>
          </w:p>
          <w:p w14:paraId="18CE216F" w14:textId="23A1930B" w:rsidR="001B652B" w:rsidRDefault="006E5EA9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Pepper Steak Casserole over Rice</w:t>
            </w:r>
          </w:p>
          <w:p w14:paraId="00C95550" w14:textId="6CF792EE" w:rsidR="006E5EA9" w:rsidRDefault="006E5EA9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  <w:p w14:paraId="749E1925" w14:textId="4A55C1D5" w:rsidR="006E5EA9" w:rsidRDefault="006E5EA9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e Juice</w:t>
            </w:r>
          </w:p>
          <w:p w14:paraId="4D623941" w14:textId="258F2996" w:rsidR="006E5EA9" w:rsidRDefault="006E5EA9" w:rsidP="000F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dge Round Cookie</w:t>
            </w:r>
            <w:r w:rsidR="00BD004D">
              <w:rPr>
                <w:rFonts w:ascii="Arial" w:hAnsi="Arial" w:cs="Arial"/>
              </w:rPr>
              <w:t xml:space="preserve"> </w:t>
            </w:r>
          </w:p>
          <w:p w14:paraId="275633EE" w14:textId="166B0705" w:rsidR="001B652B" w:rsidRDefault="006E5EA9" w:rsidP="000F01AF">
            <w:pPr>
              <w:jc w:val="center"/>
              <w:rPr>
                <w:rFonts w:ascii="Arial" w:hAnsi="Arial" w:cs="Arial"/>
              </w:rPr>
            </w:pPr>
            <w:r w:rsidRPr="006E5EA9">
              <w:rPr>
                <w:rFonts w:ascii="Arial" w:hAnsi="Arial" w:cs="Arial"/>
                <w:sz w:val="18"/>
                <w:szCs w:val="18"/>
              </w:rPr>
              <w:t>(735)</w:t>
            </w:r>
          </w:p>
          <w:p w14:paraId="3112F2E0" w14:textId="78AD56AC" w:rsidR="000F01AF" w:rsidRPr="001B652B" w:rsidRDefault="000F01AF" w:rsidP="000F0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C44CE" w14:textId="6632EEA1" w:rsidR="006C1910" w:rsidRPr="006C1910" w:rsidRDefault="006E5EA9" w:rsidP="000F0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sagna Roll with Tomato Meat Sauce &amp; Mozzarella</w:t>
            </w:r>
          </w:p>
          <w:p w14:paraId="113A2D32" w14:textId="77777777" w:rsidR="006E5EA9" w:rsidRDefault="006E5EA9" w:rsidP="000F0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uliflower</w:t>
            </w:r>
          </w:p>
          <w:p w14:paraId="28489092" w14:textId="77777777" w:rsidR="006E5EA9" w:rsidRDefault="006E5EA9" w:rsidP="000F0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f Salad with Dressing</w:t>
            </w:r>
          </w:p>
          <w:p w14:paraId="31BA416B" w14:textId="24E96309" w:rsidR="006C1910" w:rsidRPr="006C1910" w:rsidRDefault="006E5EA9" w:rsidP="000F0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nner Roll</w:t>
            </w:r>
          </w:p>
          <w:p w14:paraId="649750CF" w14:textId="28890CBD" w:rsidR="006E5EA9" w:rsidRDefault="00BD004D" w:rsidP="006C191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44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43072" behindDoc="0" locked="0" layoutInCell="1" allowOverlap="1" wp14:anchorId="5123C4CE" wp14:editId="0EBCCA6C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129540</wp:posOffset>
                  </wp:positionV>
                  <wp:extent cx="464820" cy="272415"/>
                  <wp:effectExtent l="0" t="0" r="0" b="0"/>
                  <wp:wrapNone/>
                  <wp:docPr id="10" name="Picture 10" descr="C:\Users\nowakj\AppData\Local\Microsoft\Windows\INetCache\Content.MSO\DD4403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wakj\AppData\Local\Microsoft\Windows\INetCache\Content.MSO\DD4403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5EA9">
              <w:rPr>
                <w:rFonts w:ascii="Arial" w:hAnsi="Arial" w:cs="Arial"/>
                <w:sz w:val="19"/>
                <w:szCs w:val="19"/>
              </w:rPr>
              <w:t>Sugar</w:t>
            </w:r>
            <w:r w:rsidR="006C1910" w:rsidRPr="006C1910">
              <w:rPr>
                <w:rFonts w:ascii="Arial" w:hAnsi="Arial" w:cs="Arial"/>
                <w:sz w:val="19"/>
                <w:szCs w:val="19"/>
              </w:rPr>
              <w:t xml:space="preserve"> Cookies</w:t>
            </w:r>
            <w:r w:rsidR="006C191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16C8388" w14:textId="37A38465" w:rsidR="000F01AF" w:rsidRPr="00EE0304" w:rsidRDefault="000F01AF" w:rsidP="006C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E5EA9">
              <w:rPr>
                <w:rFonts w:ascii="Arial" w:hAnsi="Arial" w:cs="Arial"/>
                <w:sz w:val="18"/>
                <w:szCs w:val="18"/>
              </w:rPr>
              <w:t>82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FED431" w14:textId="14FA8186" w:rsidR="006C1910" w:rsidRPr="006C1910" w:rsidRDefault="006C1910" w:rsidP="000F0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1910">
              <w:rPr>
                <w:rFonts w:ascii="Arial" w:hAnsi="Arial" w:cs="Arial"/>
                <w:sz w:val="19"/>
                <w:szCs w:val="19"/>
              </w:rPr>
              <w:t>G</w:t>
            </w:r>
            <w:r w:rsidR="006E5EA9">
              <w:rPr>
                <w:rFonts w:ascii="Arial" w:hAnsi="Arial" w:cs="Arial"/>
                <w:sz w:val="19"/>
                <w:szCs w:val="19"/>
              </w:rPr>
              <w:t xml:space="preserve">arden Chicken Patty Salad with Cheddar Cheese, Croutons &amp; Ranch Dressing </w:t>
            </w:r>
          </w:p>
          <w:p w14:paraId="0ECEBB3A" w14:textId="75C3F12C" w:rsidR="006E5EA9" w:rsidRDefault="006E5EA9" w:rsidP="000F0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nner Roll</w:t>
            </w:r>
          </w:p>
          <w:p w14:paraId="27D65606" w14:textId="505A6AF8" w:rsidR="006E5EA9" w:rsidRDefault="006E1609" w:rsidP="000F0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C52CA">
              <w:rPr>
                <w:rFonts w:eastAsia="Times New Roman"/>
                <w:noProof/>
                <w:lang w:eastAsia="en-US"/>
              </w:rPr>
              <w:drawing>
                <wp:anchor distT="114300" distB="114300" distL="114300" distR="114300" simplePos="0" relativeHeight="251848192" behindDoc="0" locked="0" layoutInCell="1" hidden="0" allowOverlap="1" wp14:anchorId="250213BC" wp14:editId="29012323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99695</wp:posOffset>
                  </wp:positionV>
                  <wp:extent cx="439420" cy="304800"/>
                  <wp:effectExtent l="0" t="0" r="0" b="0"/>
                  <wp:wrapNone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5EA9">
              <w:rPr>
                <w:rFonts w:ascii="Arial" w:hAnsi="Arial" w:cs="Arial"/>
                <w:sz w:val="19"/>
                <w:szCs w:val="19"/>
              </w:rPr>
              <w:t>Pineapple Tidbits</w:t>
            </w:r>
          </w:p>
          <w:p w14:paraId="1FE8569D" w14:textId="77777777" w:rsidR="006E5EA9" w:rsidRPr="006E5EA9" w:rsidRDefault="006E5EA9" w:rsidP="006E5EA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6633"/>
                <w:sz w:val="19"/>
                <w:szCs w:val="19"/>
              </w:rPr>
            </w:pPr>
            <w:r w:rsidRPr="006E5EA9">
              <w:rPr>
                <w:rFonts w:ascii="Arial" w:hAnsi="Arial" w:cs="Arial"/>
                <w:b/>
                <w:bCs/>
                <w:i/>
                <w:iCs/>
                <w:color w:val="996633"/>
                <w:sz w:val="19"/>
                <w:szCs w:val="19"/>
              </w:rPr>
              <w:t>Chocolate Milk</w:t>
            </w:r>
          </w:p>
          <w:p w14:paraId="2447E47F" w14:textId="7EE37A93" w:rsidR="000F01AF" w:rsidRPr="00383491" w:rsidRDefault="000F01AF" w:rsidP="006E5EA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9B1">
              <w:rPr>
                <w:rFonts w:ascii="Arial" w:hAnsi="Arial" w:cs="Arial"/>
                <w:sz w:val="18"/>
                <w:szCs w:val="18"/>
              </w:rPr>
              <w:t>(</w:t>
            </w:r>
            <w:r w:rsidR="004D4CEA">
              <w:rPr>
                <w:rFonts w:ascii="Arial" w:hAnsi="Arial" w:cs="Arial"/>
                <w:sz w:val="18"/>
                <w:szCs w:val="18"/>
              </w:rPr>
              <w:t>917</w:t>
            </w:r>
            <w:r w:rsidRPr="005E19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515B41A" w14:textId="4E5693E2" w:rsidR="000F01AF" w:rsidRPr="004D4CEA" w:rsidRDefault="004D4CEA" w:rsidP="000F01AF">
            <w:pPr>
              <w:jc w:val="center"/>
              <w:rPr>
                <w:rFonts w:ascii="Arial" w:hAnsi="Arial" w:cs="Arial"/>
              </w:rPr>
            </w:pPr>
            <w:r w:rsidRPr="004D4CEA">
              <w:rPr>
                <w:rFonts w:ascii="Arial" w:hAnsi="Arial" w:cs="Arial"/>
              </w:rPr>
              <w:t>Chicken Breast with Lemon Herb Sauce</w:t>
            </w:r>
          </w:p>
          <w:p w14:paraId="2A5A54BB" w14:textId="211B292E" w:rsidR="004D4CEA" w:rsidRPr="004D4CEA" w:rsidRDefault="006E1609" w:rsidP="000F01AF">
            <w:pPr>
              <w:jc w:val="center"/>
              <w:rPr>
                <w:rFonts w:ascii="Arial" w:hAnsi="Arial" w:cs="Arial"/>
              </w:rPr>
            </w:pPr>
            <w:r w:rsidRPr="00C13533">
              <w:rPr>
                <w:rFonts w:ascii="Arial" w:hAnsi="Arial" w:cs="Arial"/>
                <w:noProof/>
                <w:sz w:val="17"/>
                <w:szCs w:val="17"/>
                <w:lang w:eastAsia="en-US"/>
              </w:rPr>
              <w:drawing>
                <wp:anchor distT="0" distB="0" distL="114300" distR="114300" simplePos="0" relativeHeight="251832832" behindDoc="0" locked="0" layoutInCell="1" allowOverlap="1" wp14:anchorId="080097AA" wp14:editId="54737A73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114312</wp:posOffset>
                  </wp:positionV>
                  <wp:extent cx="311679" cy="381000"/>
                  <wp:effectExtent l="0" t="0" r="0" b="9525"/>
                  <wp:wrapNone/>
                  <wp:docPr id="8" name="Picture 8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9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CEA" w:rsidRPr="004D4CEA">
              <w:rPr>
                <w:rFonts w:ascii="Arial" w:hAnsi="Arial" w:cs="Arial"/>
              </w:rPr>
              <w:t>Broccoli Cheese Rice Casserole</w:t>
            </w:r>
            <w:r w:rsidR="0076404D">
              <w:rPr>
                <w:rFonts w:ascii="Arial" w:hAnsi="Arial" w:cs="Arial"/>
              </w:rPr>
              <w:t xml:space="preserve">  </w:t>
            </w:r>
            <w:r w:rsidR="004D4CEA" w:rsidRPr="004D4CEA">
              <w:rPr>
                <w:rFonts w:ascii="Arial" w:hAnsi="Arial" w:cs="Arial"/>
              </w:rPr>
              <w:t>Carrots</w:t>
            </w:r>
          </w:p>
          <w:p w14:paraId="2497EEB4" w14:textId="77777777" w:rsidR="004D4CEA" w:rsidRDefault="004D4CEA" w:rsidP="000F01AF">
            <w:pPr>
              <w:jc w:val="center"/>
              <w:rPr>
                <w:rFonts w:ascii="Arial" w:hAnsi="Arial" w:cs="Arial"/>
              </w:rPr>
            </w:pPr>
            <w:r w:rsidRPr="004D4CEA">
              <w:rPr>
                <w:rFonts w:ascii="Arial" w:hAnsi="Arial" w:cs="Arial"/>
              </w:rPr>
              <w:t>Wheat Dinner Roll</w:t>
            </w:r>
          </w:p>
          <w:p w14:paraId="110174BB" w14:textId="0D48E338" w:rsidR="00B1064D" w:rsidRPr="00B1064D" w:rsidRDefault="00B1064D" w:rsidP="000F01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</w:rPr>
            </w:pPr>
            <w:r w:rsidRPr="00B1064D">
              <w:rPr>
                <w:rFonts w:ascii="Arial" w:hAnsi="Arial" w:cs="Arial"/>
                <w:b/>
                <w:bCs/>
                <w:i/>
                <w:iCs/>
                <w:color w:val="00B050"/>
              </w:rPr>
              <w:t>Chef Salad with Dressing</w:t>
            </w:r>
          </w:p>
          <w:p w14:paraId="6816D777" w14:textId="4249C9FC" w:rsidR="000F01AF" w:rsidRPr="00383491" w:rsidRDefault="004D4CEA" w:rsidP="00B1064D">
            <w:pPr>
              <w:jc w:val="center"/>
              <w:rPr>
                <w:rFonts w:ascii="Arial" w:hAnsi="Arial" w:cs="Arial"/>
              </w:rPr>
            </w:pPr>
            <w:r w:rsidRPr="004D4CEA">
              <w:rPr>
                <w:rFonts w:ascii="Arial" w:hAnsi="Arial" w:cs="Arial"/>
              </w:rPr>
              <w:t>Mandarin Oranges</w:t>
            </w:r>
            <w:r w:rsidR="00B1064D">
              <w:rPr>
                <w:rFonts w:ascii="Arial" w:hAnsi="Arial" w:cs="Arial"/>
              </w:rPr>
              <w:t xml:space="preserve"> </w:t>
            </w:r>
            <w:r w:rsidR="000F01AF" w:rsidRPr="00D95A47">
              <w:rPr>
                <w:rFonts w:ascii="Arial" w:hAnsi="Arial" w:cs="Arial"/>
                <w:sz w:val="18"/>
                <w:szCs w:val="18"/>
              </w:rPr>
              <w:t>(</w:t>
            </w:r>
            <w:r w:rsidR="00B1064D">
              <w:rPr>
                <w:rFonts w:ascii="Arial" w:hAnsi="Arial" w:cs="Arial"/>
                <w:sz w:val="18"/>
                <w:szCs w:val="18"/>
              </w:rPr>
              <w:t>710</w:t>
            </w:r>
            <w:r w:rsidR="000F01AF" w:rsidRPr="00D95A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2CC444" w14:textId="77777777" w:rsidR="00261CE2" w:rsidRDefault="00261CE2" w:rsidP="000F01AF">
            <w:pPr>
              <w:jc w:val="center"/>
              <w:rPr>
                <w:rFonts w:ascii="Arial" w:hAnsi="Arial" w:cs="Arial"/>
              </w:rPr>
            </w:pPr>
          </w:p>
          <w:p w14:paraId="4F54CD11" w14:textId="46BC9855" w:rsidR="000F01AF" w:rsidRPr="004D4CEA" w:rsidRDefault="004D4CEA" w:rsidP="000F01AF">
            <w:pPr>
              <w:jc w:val="center"/>
              <w:rPr>
                <w:rFonts w:ascii="Arial" w:hAnsi="Arial" w:cs="Arial"/>
              </w:rPr>
            </w:pPr>
            <w:r w:rsidRPr="004D4CEA">
              <w:rPr>
                <w:rFonts w:ascii="Arial" w:hAnsi="Arial" w:cs="Arial"/>
              </w:rPr>
              <w:t>Turkey Burger with BBQ Sauce on a Bun</w:t>
            </w:r>
          </w:p>
          <w:p w14:paraId="034BE10B" w14:textId="788CB41B" w:rsidR="000F01AF" w:rsidRPr="004D4CEA" w:rsidRDefault="006C1910" w:rsidP="000F01AF">
            <w:pPr>
              <w:jc w:val="center"/>
              <w:rPr>
                <w:rFonts w:ascii="Arial" w:hAnsi="Arial" w:cs="Arial"/>
              </w:rPr>
            </w:pPr>
            <w:r w:rsidRPr="004D4CEA">
              <w:rPr>
                <w:rFonts w:ascii="Arial" w:hAnsi="Arial" w:cs="Arial"/>
              </w:rPr>
              <w:t>Cheesy Diced Potatoes</w:t>
            </w:r>
          </w:p>
          <w:p w14:paraId="11050AA3" w14:textId="25CFA844" w:rsidR="000F01AF" w:rsidRPr="004D4CEA" w:rsidRDefault="004D4CEA" w:rsidP="000F01AF">
            <w:pPr>
              <w:jc w:val="center"/>
              <w:rPr>
                <w:rFonts w:ascii="Arial" w:hAnsi="Arial" w:cs="Arial"/>
              </w:rPr>
            </w:pPr>
            <w:r w:rsidRPr="004D4CEA">
              <w:rPr>
                <w:rFonts w:ascii="Arial" w:hAnsi="Arial" w:cs="Arial"/>
              </w:rPr>
              <w:t>California Mixed Vegetables</w:t>
            </w:r>
          </w:p>
          <w:p w14:paraId="1222763A" w14:textId="6D9F67C3" w:rsidR="004D4CEA" w:rsidRPr="004D4CEA" w:rsidRDefault="00261CE2" w:rsidP="004D4CEA">
            <w:pPr>
              <w:jc w:val="center"/>
              <w:rPr>
                <w:rFonts w:ascii="Arial" w:hAnsi="Arial" w:cs="Arial"/>
              </w:rPr>
            </w:pPr>
            <w:r w:rsidRPr="00717B83">
              <w:rPr>
                <w:rFonts w:ascii="Arial" w:hAnsi="Arial" w:cs="Arial"/>
                <w:noProof/>
                <w:color w:val="0000FF"/>
                <w:lang w:eastAsia="en-US"/>
              </w:rPr>
              <w:drawing>
                <wp:anchor distT="0" distB="0" distL="114300" distR="114300" simplePos="0" relativeHeight="251857408" behindDoc="0" locked="0" layoutInCell="1" allowOverlap="1" wp14:anchorId="6896CA3D" wp14:editId="568937C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3980</wp:posOffset>
                  </wp:positionV>
                  <wp:extent cx="329284" cy="376555"/>
                  <wp:effectExtent l="0" t="0" r="0" b="4445"/>
                  <wp:wrapNone/>
                  <wp:docPr id="26" name="Picture 26" descr="Image result for may flowers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flowers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84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CEA" w:rsidRPr="004D4CEA">
              <w:rPr>
                <w:rFonts w:ascii="Arial" w:hAnsi="Arial" w:cs="Arial"/>
              </w:rPr>
              <w:t>Strawberry Gelatin</w:t>
            </w:r>
          </w:p>
          <w:p w14:paraId="1C52669E" w14:textId="167DA7EA" w:rsidR="000F01AF" w:rsidRPr="004D4CEA" w:rsidRDefault="000F01AF" w:rsidP="004D4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CEA">
              <w:rPr>
                <w:rFonts w:ascii="Arial" w:hAnsi="Arial" w:cs="Arial"/>
                <w:sz w:val="18"/>
                <w:szCs w:val="18"/>
              </w:rPr>
              <w:t>(</w:t>
            </w:r>
            <w:r w:rsidR="004D4CEA">
              <w:rPr>
                <w:rFonts w:ascii="Arial" w:hAnsi="Arial" w:cs="Arial"/>
                <w:sz w:val="18"/>
                <w:szCs w:val="18"/>
              </w:rPr>
              <w:t>682</w:t>
            </w:r>
            <w:r w:rsidRPr="004D4C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E2AC055" w14:textId="6DAE481B" w:rsidR="00E417F4" w:rsidRDefault="0035743C" w:rsidP="00A13788">
      <w:pPr>
        <w:rPr>
          <w:color w:val="808080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862528" behindDoc="0" locked="0" layoutInCell="1" allowOverlap="1" wp14:anchorId="416044F5" wp14:editId="7F98DFA6">
            <wp:simplePos x="0" y="0"/>
            <wp:positionH relativeFrom="leftMargin">
              <wp:posOffset>163830</wp:posOffset>
            </wp:positionH>
            <wp:positionV relativeFrom="paragraph">
              <wp:posOffset>-6153785</wp:posOffset>
            </wp:positionV>
            <wp:extent cx="678180" cy="678180"/>
            <wp:effectExtent l="0" t="0" r="7620" b="7620"/>
            <wp:wrapNone/>
            <wp:docPr id="382526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861504" behindDoc="0" locked="0" layoutInCell="1" allowOverlap="1" wp14:anchorId="23E3EF55" wp14:editId="60DE175E">
            <wp:simplePos x="0" y="0"/>
            <wp:positionH relativeFrom="column">
              <wp:posOffset>8440421</wp:posOffset>
            </wp:positionH>
            <wp:positionV relativeFrom="paragraph">
              <wp:posOffset>-6241362</wp:posOffset>
            </wp:positionV>
            <wp:extent cx="708660" cy="533400"/>
            <wp:effectExtent l="95250" t="152400" r="34290" b="152400"/>
            <wp:wrapNone/>
            <wp:docPr id="1586636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1320">
                      <a:off x="0" y="0"/>
                      <a:ext cx="7086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26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858432" behindDoc="0" locked="0" layoutInCell="1" allowOverlap="1" wp14:anchorId="0CB9B126" wp14:editId="4BFE7780">
            <wp:simplePos x="0" y="0"/>
            <wp:positionH relativeFrom="column">
              <wp:posOffset>-445770</wp:posOffset>
            </wp:positionH>
            <wp:positionV relativeFrom="paragraph">
              <wp:posOffset>-7034530</wp:posOffset>
            </wp:positionV>
            <wp:extent cx="1363980" cy="837090"/>
            <wp:effectExtent l="0" t="0" r="7620" b="1270"/>
            <wp:wrapNone/>
            <wp:docPr id="23230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3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26"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860480" behindDoc="0" locked="0" layoutInCell="1" allowOverlap="1" wp14:anchorId="47ECD6FE" wp14:editId="3CE3303C">
            <wp:simplePos x="0" y="0"/>
            <wp:positionH relativeFrom="column">
              <wp:posOffset>7637780</wp:posOffset>
            </wp:positionH>
            <wp:positionV relativeFrom="paragraph">
              <wp:posOffset>-7167542</wp:posOffset>
            </wp:positionV>
            <wp:extent cx="1513799" cy="861060"/>
            <wp:effectExtent l="0" t="0" r="0" b="0"/>
            <wp:wrapNone/>
            <wp:docPr id="47086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9" b="8622"/>
                    <a:stretch/>
                  </pic:blipFill>
                  <pic:spPr bwMode="auto">
                    <a:xfrm>
                      <a:off x="0" y="0"/>
                      <a:ext cx="1513799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D2">
        <w:rPr>
          <w:noProof/>
          <w:color w:val="0000FF"/>
          <w:lang w:eastAsia="en-US"/>
        </w:rPr>
        <w:drawing>
          <wp:anchor distT="0" distB="0" distL="114300" distR="114300" simplePos="0" relativeHeight="251748864" behindDoc="0" locked="0" layoutInCell="1" allowOverlap="1" wp14:anchorId="74421DF1" wp14:editId="3E8CA1EF">
            <wp:simplePos x="0" y="0"/>
            <wp:positionH relativeFrom="column">
              <wp:posOffset>6974840</wp:posOffset>
            </wp:positionH>
            <wp:positionV relativeFrom="paragraph">
              <wp:posOffset>-6791960</wp:posOffset>
            </wp:positionV>
            <wp:extent cx="506818" cy="485110"/>
            <wp:effectExtent l="0" t="0" r="7620" b="0"/>
            <wp:wrapNone/>
            <wp:docPr id="34" name="irc_mi" descr="Related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8" cy="4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D2">
        <w:rPr>
          <w:noProof/>
          <w:color w:val="0000FF"/>
          <w:lang w:eastAsia="en-US"/>
        </w:rPr>
        <w:drawing>
          <wp:anchor distT="0" distB="0" distL="114300" distR="114300" simplePos="0" relativeHeight="251826688" behindDoc="0" locked="0" layoutInCell="1" allowOverlap="1" wp14:anchorId="7E11A958" wp14:editId="78A8228B">
            <wp:simplePos x="0" y="0"/>
            <wp:positionH relativeFrom="column">
              <wp:posOffset>1183172</wp:posOffset>
            </wp:positionH>
            <wp:positionV relativeFrom="paragraph">
              <wp:posOffset>-6896735</wp:posOffset>
            </wp:positionV>
            <wp:extent cx="545148" cy="521799"/>
            <wp:effectExtent l="0" t="0" r="7620" b="0"/>
            <wp:wrapNone/>
            <wp:docPr id="4" name="irc_mi" descr="Related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8" cy="52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7F4" w:rsidSect="009F74F6">
      <w:headerReference w:type="default" r:id="rId32"/>
      <w:pgSz w:w="15842" w:h="12242" w:orient="landscape" w:code="1"/>
      <w:pgMar w:top="32" w:right="1008" w:bottom="0" w:left="1008" w:header="315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AA73" w14:textId="77777777" w:rsidR="00481C08" w:rsidRDefault="00481C08" w:rsidP="008D7A2B">
      <w:r>
        <w:separator/>
      </w:r>
    </w:p>
  </w:endnote>
  <w:endnote w:type="continuationSeparator" w:id="0">
    <w:p w14:paraId="047A515F" w14:textId="77777777" w:rsidR="00481C08" w:rsidRDefault="00481C08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412D" w14:textId="77777777" w:rsidR="00481C08" w:rsidRDefault="00481C08" w:rsidP="008D7A2B">
      <w:r>
        <w:separator/>
      </w:r>
    </w:p>
  </w:footnote>
  <w:footnote w:type="continuationSeparator" w:id="0">
    <w:p w14:paraId="60FB264F" w14:textId="77777777" w:rsidR="00481C08" w:rsidRDefault="00481C08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25E1" w14:textId="77777777" w:rsidR="00B02D0C" w:rsidRDefault="00B02D0C" w:rsidP="008D7A2B">
    <w:pPr>
      <w:pStyle w:val="Header"/>
      <w:jc w:val="center"/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316968D2" w14:textId="4BF22B6F" w:rsidR="007A0785" w:rsidRPr="009D723B" w:rsidRDefault="007A0785" w:rsidP="008D7A2B">
    <w:pPr>
      <w:pStyle w:val="Header"/>
      <w:jc w:val="center"/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</w:p>
  <w:p w14:paraId="418F306E" w14:textId="254F467D" w:rsidR="007A0785" w:rsidRPr="000B67D2" w:rsidRDefault="007A0785" w:rsidP="000B67D2">
    <w:pPr>
      <w:pStyle w:val="Header"/>
      <w:tabs>
        <w:tab w:val="left" w:pos="1065"/>
        <w:tab w:val="left" w:pos="3510"/>
        <w:tab w:val="center" w:pos="6913"/>
      </w:tabs>
      <w:rPr>
        <w:rFonts w:asciiTheme="majorHAnsi" w:hAnsiTheme="majorHAnsi"/>
        <w:b/>
        <w:color w:val="F3900D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9D723B">
      <w:rPr>
        <w:rFonts w:asciiTheme="majorHAnsi" w:hAnsiTheme="majorHAnsi"/>
        <w:b/>
        <w:color w:val="F3900D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="000B67D2" w:rsidRPr="000B67D2">
      <w:rPr>
        <w:rFonts w:asciiTheme="majorHAnsi" w:hAnsiTheme="majorHAnsi"/>
        <w:b/>
        <w:color w:val="F3900D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J</w:t>
    </w:r>
    <w:r w:rsidR="003610A8" w:rsidRPr="000B67D2">
      <w:rPr>
        <w:rFonts w:asciiTheme="majorHAnsi" w:hAnsiTheme="majorHAnsi"/>
        <w:b/>
        <w:color w:val="F3900D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une 202</w:t>
    </w:r>
    <w:r w:rsidR="00E559A5" w:rsidRPr="000B67D2">
      <w:rPr>
        <w:rFonts w:asciiTheme="majorHAnsi" w:hAnsiTheme="majorHAnsi"/>
        <w:b/>
        <w:color w:val="F3900D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4</w:t>
    </w:r>
  </w:p>
  <w:p w14:paraId="53C68126" w14:textId="7F495D78" w:rsidR="000B67D2" w:rsidRPr="000B67D2" w:rsidRDefault="000B67D2" w:rsidP="000B67D2">
    <w:pPr>
      <w:pStyle w:val="Header"/>
      <w:tabs>
        <w:tab w:val="left" w:pos="1065"/>
        <w:tab w:val="left" w:pos="3510"/>
        <w:tab w:val="center" w:pos="6913"/>
      </w:tabs>
      <w:jc w:val="center"/>
      <w:rPr>
        <w:rFonts w:ascii="Monotype Corsiva" w:hAnsi="Monotype Corsiva"/>
        <w:b/>
        <w:color w:val="984806" w:themeColor="accent6" w:themeShade="80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0B67D2">
      <w:rPr>
        <w:rFonts w:ascii="Monotype Corsiva" w:hAnsi="Monotype Corsiva"/>
        <w:b/>
        <w:color w:val="984806" w:themeColor="accent6" w:themeShade="80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Cheektowaga Senior Center Call Chris #716-686-74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5BB826-3464-42E8-9392-3F654291EF9C}"/>
    <w:docVar w:name="dgnword-eventsink" w:val="116972688"/>
  </w:docVars>
  <w:rsids>
    <w:rsidRoot w:val="00FF3290"/>
    <w:rsid w:val="00023D8C"/>
    <w:rsid w:val="0002486F"/>
    <w:rsid w:val="0003240D"/>
    <w:rsid w:val="000325CB"/>
    <w:rsid w:val="00053DD9"/>
    <w:rsid w:val="00062529"/>
    <w:rsid w:val="00066091"/>
    <w:rsid w:val="000816BF"/>
    <w:rsid w:val="00082138"/>
    <w:rsid w:val="00095E2A"/>
    <w:rsid w:val="000A45EE"/>
    <w:rsid w:val="000A699A"/>
    <w:rsid w:val="000B67D2"/>
    <w:rsid w:val="000C2079"/>
    <w:rsid w:val="000D024A"/>
    <w:rsid w:val="000E09E4"/>
    <w:rsid w:val="000E1266"/>
    <w:rsid w:val="000F01AF"/>
    <w:rsid w:val="0011273C"/>
    <w:rsid w:val="001141F1"/>
    <w:rsid w:val="00126809"/>
    <w:rsid w:val="00135343"/>
    <w:rsid w:val="00161D99"/>
    <w:rsid w:val="00163D39"/>
    <w:rsid w:val="0017274B"/>
    <w:rsid w:val="001822EC"/>
    <w:rsid w:val="00182667"/>
    <w:rsid w:val="00190738"/>
    <w:rsid w:val="00195A80"/>
    <w:rsid w:val="001B5CB5"/>
    <w:rsid w:val="001B652B"/>
    <w:rsid w:val="001C3C6E"/>
    <w:rsid w:val="001D0623"/>
    <w:rsid w:val="001D676A"/>
    <w:rsid w:val="002058E3"/>
    <w:rsid w:val="00215CA6"/>
    <w:rsid w:val="00217402"/>
    <w:rsid w:val="00225ADA"/>
    <w:rsid w:val="00227EA5"/>
    <w:rsid w:val="002358ED"/>
    <w:rsid w:val="00250A13"/>
    <w:rsid w:val="00261CE2"/>
    <w:rsid w:val="00282891"/>
    <w:rsid w:val="002853B6"/>
    <w:rsid w:val="00285E8E"/>
    <w:rsid w:val="002864BA"/>
    <w:rsid w:val="00287D8F"/>
    <w:rsid w:val="00296BAA"/>
    <w:rsid w:val="002A591B"/>
    <w:rsid w:val="002B099F"/>
    <w:rsid w:val="002D59A8"/>
    <w:rsid w:val="002D6565"/>
    <w:rsid w:val="002E0DA5"/>
    <w:rsid w:val="002E4120"/>
    <w:rsid w:val="002E783D"/>
    <w:rsid w:val="002F0088"/>
    <w:rsid w:val="002F24B4"/>
    <w:rsid w:val="002F3C1E"/>
    <w:rsid w:val="00334F01"/>
    <w:rsid w:val="00337691"/>
    <w:rsid w:val="0035221A"/>
    <w:rsid w:val="00357416"/>
    <w:rsid w:val="0035743C"/>
    <w:rsid w:val="003610A8"/>
    <w:rsid w:val="00383491"/>
    <w:rsid w:val="003920A1"/>
    <w:rsid w:val="00392318"/>
    <w:rsid w:val="00393337"/>
    <w:rsid w:val="003A2449"/>
    <w:rsid w:val="003B07A5"/>
    <w:rsid w:val="003B1E10"/>
    <w:rsid w:val="003B5D4B"/>
    <w:rsid w:val="003C43B6"/>
    <w:rsid w:val="003C4466"/>
    <w:rsid w:val="003C6BBA"/>
    <w:rsid w:val="003E2676"/>
    <w:rsid w:val="004172A1"/>
    <w:rsid w:val="004173A7"/>
    <w:rsid w:val="00425549"/>
    <w:rsid w:val="004275B6"/>
    <w:rsid w:val="004463DF"/>
    <w:rsid w:val="00466C0B"/>
    <w:rsid w:val="00470189"/>
    <w:rsid w:val="0047544C"/>
    <w:rsid w:val="00481C08"/>
    <w:rsid w:val="0048204D"/>
    <w:rsid w:val="00485D89"/>
    <w:rsid w:val="004B5177"/>
    <w:rsid w:val="004C3E7D"/>
    <w:rsid w:val="004C6E5B"/>
    <w:rsid w:val="004D367D"/>
    <w:rsid w:val="004D4CEA"/>
    <w:rsid w:val="004D5DFF"/>
    <w:rsid w:val="004E4E7D"/>
    <w:rsid w:val="00500209"/>
    <w:rsid w:val="00500A68"/>
    <w:rsid w:val="00502BC2"/>
    <w:rsid w:val="0050444D"/>
    <w:rsid w:val="00510215"/>
    <w:rsid w:val="005205CD"/>
    <w:rsid w:val="00531C63"/>
    <w:rsid w:val="00534E83"/>
    <w:rsid w:val="005359BA"/>
    <w:rsid w:val="0053608D"/>
    <w:rsid w:val="0053759B"/>
    <w:rsid w:val="0054010E"/>
    <w:rsid w:val="00541626"/>
    <w:rsid w:val="005479AB"/>
    <w:rsid w:val="005679A7"/>
    <w:rsid w:val="00576F7C"/>
    <w:rsid w:val="0057774A"/>
    <w:rsid w:val="005874F5"/>
    <w:rsid w:val="005B0CF0"/>
    <w:rsid w:val="005B52C6"/>
    <w:rsid w:val="005C59F6"/>
    <w:rsid w:val="005C7788"/>
    <w:rsid w:val="005E19B1"/>
    <w:rsid w:val="005E4801"/>
    <w:rsid w:val="005F32A0"/>
    <w:rsid w:val="005F6336"/>
    <w:rsid w:val="005F7A54"/>
    <w:rsid w:val="00600E40"/>
    <w:rsid w:val="006106D6"/>
    <w:rsid w:val="00612A56"/>
    <w:rsid w:val="006342F0"/>
    <w:rsid w:val="00634566"/>
    <w:rsid w:val="00670964"/>
    <w:rsid w:val="0067288C"/>
    <w:rsid w:val="00673DDB"/>
    <w:rsid w:val="0067721D"/>
    <w:rsid w:val="006806B4"/>
    <w:rsid w:val="00690051"/>
    <w:rsid w:val="006949C8"/>
    <w:rsid w:val="006A23CD"/>
    <w:rsid w:val="006A2D15"/>
    <w:rsid w:val="006A7A95"/>
    <w:rsid w:val="006B2AC9"/>
    <w:rsid w:val="006C070A"/>
    <w:rsid w:val="006C1910"/>
    <w:rsid w:val="006C2457"/>
    <w:rsid w:val="006D4F3C"/>
    <w:rsid w:val="006E15D9"/>
    <w:rsid w:val="006E1609"/>
    <w:rsid w:val="006E23D6"/>
    <w:rsid w:val="006E438A"/>
    <w:rsid w:val="006E5EA9"/>
    <w:rsid w:val="006F0DBB"/>
    <w:rsid w:val="00710C1E"/>
    <w:rsid w:val="00715B60"/>
    <w:rsid w:val="00717B83"/>
    <w:rsid w:val="00721ABC"/>
    <w:rsid w:val="00723353"/>
    <w:rsid w:val="00735CD2"/>
    <w:rsid w:val="00751D1F"/>
    <w:rsid w:val="0076404D"/>
    <w:rsid w:val="0079714A"/>
    <w:rsid w:val="007A0785"/>
    <w:rsid w:val="007C37DB"/>
    <w:rsid w:val="007C52CA"/>
    <w:rsid w:val="007E7EFC"/>
    <w:rsid w:val="007F0721"/>
    <w:rsid w:val="007F090C"/>
    <w:rsid w:val="007F4CC6"/>
    <w:rsid w:val="00800F2F"/>
    <w:rsid w:val="008032B0"/>
    <w:rsid w:val="00813A8C"/>
    <w:rsid w:val="0081415E"/>
    <w:rsid w:val="0082684F"/>
    <w:rsid w:val="00834438"/>
    <w:rsid w:val="00842C8B"/>
    <w:rsid w:val="00861922"/>
    <w:rsid w:val="00866CF2"/>
    <w:rsid w:val="00883DF2"/>
    <w:rsid w:val="008A76E5"/>
    <w:rsid w:val="008B690B"/>
    <w:rsid w:val="008B6C24"/>
    <w:rsid w:val="008C3357"/>
    <w:rsid w:val="008D1B6A"/>
    <w:rsid w:val="008D293E"/>
    <w:rsid w:val="008D7A2B"/>
    <w:rsid w:val="008E0517"/>
    <w:rsid w:val="008E24E5"/>
    <w:rsid w:val="00905FD2"/>
    <w:rsid w:val="00913D8E"/>
    <w:rsid w:val="0091683B"/>
    <w:rsid w:val="00925B60"/>
    <w:rsid w:val="009272CF"/>
    <w:rsid w:val="00932CC1"/>
    <w:rsid w:val="009410BF"/>
    <w:rsid w:val="00946F17"/>
    <w:rsid w:val="009546C6"/>
    <w:rsid w:val="009559C3"/>
    <w:rsid w:val="00970EFD"/>
    <w:rsid w:val="00971A26"/>
    <w:rsid w:val="0097502D"/>
    <w:rsid w:val="009822DF"/>
    <w:rsid w:val="009964CB"/>
    <w:rsid w:val="009B0E3D"/>
    <w:rsid w:val="009D723B"/>
    <w:rsid w:val="009E2012"/>
    <w:rsid w:val="009F10DA"/>
    <w:rsid w:val="009F1DCC"/>
    <w:rsid w:val="009F702B"/>
    <w:rsid w:val="009F74F6"/>
    <w:rsid w:val="00A0059E"/>
    <w:rsid w:val="00A02A7C"/>
    <w:rsid w:val="00A13788"/>
    <w:rsid w:val="00A16D76"/>
    <w:rsid w:val="00A30B9F"/>
    <w:rsid w:val="00A42A06"/>
    <w:rsid w:val="00A4379B"/>
    <w:rsid w:val="00A5008B"/>
    <w:rsid w:val="00A50C6E"/>
    <w:rsid w:val="00A700EF"/>
    <w:rsid w:val="00A82265"/>
    <w:rsid w:val="00AA2F49"/>
    <w:rsid w:val="00AB1CEE"/>
    <w:rsid w:val="00AB230E"/>
    <w:rsid w:val="00AB2A3A"/>
    <w:rsid w:val="00AB3AFD"/>
    <w:rsid w:val="00AB3E3E"/>
    <w:rsid w:val="00AB79F4"/>
    <w:rsid w:val="00AC0393"/>
    <w:rsid w:val="00AC0D64"/>
    <w:rsid w:val="00AD430E"/>
    <w:rsid w:val="00AF076D"/>
    <w:rsid w:val="00B02D0C"/>
    <w:rsid w:val="00B04675"/>
    <w:rsid w:val="00B1064D"/>
    <w:rsid w:val="00B116A1"/>
    <w:rsid w:val="00B321F4"/>
    <w:rsid w:val="00B33844"/>
    <w:rsid w:val="00B57D6D"/>
    <w:rsid w:val="00B704EE"/>
    <w:rsid w:val="00B73C69"/>
    <w:rsid w:val="00B73D32"/>
    <w:rsid w:val="00B93FF2"/>
    <w:rsid w:val="00B948B7"/>
    <w:rsid w:val="00B95389"/>
    <w:rsid w:val="00BA37B0"/>
    <w:rsid w:val="00BB37E8"/>
    <w:rsid w:val="00BC6A7E"/>
    <w:rsid w:val="00BD004D"/>
    <w:rsid w:val="00BD194B"/>
    <w:rsid w:val="00BD2130"/>
    <w:rsid w:val="00BF6A77"/>
    <w:rsid w:val="00BF7963"/>
    <w:rsid w:val="00C00060"/>
    <w:rsid w:val="00C1024A"/>
    <w:rsid w:val="00C10D34"/>
    <w:rsid w:val="00C13533"/>
    <w:rsid w:val="00C20A34"/>
    <w:rsid w:val="00C37B49"/>
    <w:rsid w:val="00C514C0"/>
    <w:rsid w:val="00C57A64"/>
    <w:rsid w:val="00C72A18"/>
    <w:rsid w:val="00C8337E"/>
    <w:rsid w:val="00C864EF"/>
    <w:rsid w:val="00C90278"/>
    <w:rsid w:val="00C96BD6"/>
    <w:rsid w:val="00CA0B72"/>
    <w:rsid w:val="00CA2DF9"/>
    <w:rsid w:val="00CA47F4"/>
    <w:rsid w:val="00CC0992"/>
    <w:rsid w:val="00CC5B9E"/>
    <w:rsid w:val="00CC6753"/>
    <w:rsid w:val="00CD08DB"/>
    <w:rsid w:val="00CE1A56"/>
    <w:rsid w:val="00CE204E"/>
    <w:rsid w:val="00CF3DD3"/>
    <w:rsid w:val="00CF4A5B"/>
    <w:rsid w:val="00D012EE"/>
    <w:rsid w:val="00D07701"/>
    <w:rsid w:val="00D12650"/>
    <w:rsid w:val="00D215AE"/>
    <w:rsid w:val="00D22485"/>
    <w:rsid w:val="00D517EE"/>
    <w:rsid w:val="00D541FD"/>
    <w:rsid w:val="00D63661"/>
    <w:rsid w:val="00D83BA9"/>
    <w:rsid w:val="00D83FA9"/>
    <w:rsid w:val="00D8569A"/>
    <w:rsid w:val="00D95A47"/>
    <w:rsid w:val="00DB0B70"/>
    <w:rsid w:val="00DB71CD"/>
    <w:rsid w:val="00DC392C"/>
    <w:rsid w:val="00DC4AC8"/>
    <w:rsid w:val="00DE6C9E"/>
    <w:rsid w:val="00DF0EF7"/>
    <w:rsid w:val="00DF2527"/>
    <w:rsid w:val="00DF3D11"/>
    <w:rsid w:val="00E17617"/>
    <w:rsid w:val="00E20E67"/>
    <w:rsid w:val="00E25696"/>
    <w:rsid w:val="00E3461A"/>
    <w:rsid w:val="00E34C26"/>
    <w:rsid w:val="00E417F4"/>
    <w:rsid w:val="00E43EA5"/>
    <w:rsid w:val="00E44783"/>
    <w:rsid w:val="00E52213"/>
    <w:rsid w:val="00E54ABC"/>
    <w:rsid w:val="00E559A5"/>
    <w:rsid w:val="00E55DB8"/>
    <w:rsid w:val="00E667A9"/>
    <w:rsid w:val="00E82031"/>
    <w:rsid w:val="00E8438A"/>
    <w:rsid w:val="00E845F8"/>
    <w:rsid w:val="00E852D9"/>
    <w:rsid w:val="00E86038"/>
    <w:rsid w:val="00E8607E"/>
    <w:rsid w:val="00E9228B"/>
    <w:rsid w:val="00E9315D"/>
    <w:rsid w:val="00EB15EB"/>
    <w:rsid w:val="00EB1AAF"/>
    <w:rsid w:val="00EB708B"/>
    <w:rsid w:val="00EC1D11"/>
    <w:rsid w:val="00EC4E12"/>
    <w:rsid w:val="00EC701A"/>
    <w:rsid w:val="00EE0304"/>
    <w:rsid w:val="00EF0F1F"/>
    <w:rsid w:val="00EF3689"/>
    <w:rsid w:val="00F07326"/>
    <w:rsid w:val="00F103EF"/>
    <w:rsid w:val="00F131F1"/>
    <w:rsid w:val="00F277B8"/>
    <w:rsid w:val="00F43365"/>
    <w:rsid w:val="00F459B5"/>
    <w:rsid w:val="00F65FD1"/>
    <w:rsid w:val="00F830B2"/>
    <w:rsid w:val="00FA4AE0"/>
    <w:rsid w:val="00FA6E04"/>
    <w:rsid w:val="00FA7AF5"/>
    <w:rsid w:val="00FB3560"/>
    <w:rsid w:val="00FC3553"/>
    <w:rsid w:val="00FC5CAE"/>
    <w:rsid w:val="00FD3591"/>
    <w:rsid w:val="00FD4B89"/>
    <w:rsid w:val="00FD6F6A"/>
    <w:rsid w:val="00FE1D8F"/>
    <w:rsid w:val="00FF329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3D47EC"/>
  <w15:docId w15:val="{8F6B93C5-DB31-4AFD-A8BC-0E2BA58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AF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0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0B2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0B2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i&amp;rct=j&amp;q=&amp;esrc=s&amp;source=images&amp;cd=&amp;ved=2ahUKEwi8udaGjpPhAhWEVN8KHQFSDlgQjRx6BAgBEAU&amp;url=https://clipartix.com/may-clip-art-image-52768/&amp;psig=AOvVaw1Qu8hjby_IHFc3X8CwI250&amp;ust=1553253291483059" TargetMode="External"/><Relationship Id="rId18" Type="http://schemas.openxmlformats.org/officeDocument/2006/relationships/hyperlink" Target="https://www.google.com/url?sa=i&amp;rct=j&amp;q=&amp;esrc=s&amp;source=images&amp;cd=&amp;cad=rja&amp;uact=8&amp;ved=2ahUKEwjjxPLho5PhAhWndt8KHSj8BFYQjRx6BAgBEAU&amp;url=https://www.picswe.com/pics/summer-vacation-word-ba.html&amp;psig=AOvVaw3d1UBkaGGrDctBuvOq7Kth&amp;ust=1553259237717940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url?sa=i&amp;rct=j&amp;q=&amp;esrc=s&amp;source=images&amp;cd=&amp;cad=rja&amp;uact=8&amp;ved=2ahUKEwiunreYrpPhAhXsmeAKHU5zAKUQjRx6BAgBEAU&amp;url=https://www.loreto.gi/event/summer-uniform-to-be-worn-2/summer-sun/&amp;psig=AOvVaw04bLSTyitBrOjsEHrKTn8E&amp;ust=1553262040136884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www.google.com/url?sa=i&amp;rct=j&amp;q=&amp;esrc=s&amp;source=images&amp;cd=&amp;cad=rja&amp;uact=8&amp;ved=2ahUKEwjvxuSApZPhAhWmm-AKHScgB6cQjRx6BAgBEAU&amp;url=http://camdencityforesthill.ss12.sharpschool.com/calendar/news___announcements/have_a_safe_and_happy_summer__&amp;psig=AOvVaw0KytdMIMAziHNx4E3TWkFQ&amp;ust=1553259502299610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D676-355D-410F-A596-EB7C036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Janice</dc:creator>
  <cp:lastModifiedBy>Kim Burst</cp:lastModifiedBy>
  <cp:revision>2</cp:revision>
  <cp:lastPrinted>2023-03-02T16:47:00Z</cp:lastPrinted>
  <dcterms:created xsi:type="dcterms:W3CDTF">2024-05-31T14:07:00Z</dcterms:created>
  <dcterms:modified xsi:type="dcterms:W3CDTF">2024-05-31T14:07:00Z</dcterms:modified>
</cp:coreProperties>
</file>